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4525D" w14:textId="77777777" w:rsidR="002E7A4C" w:rsidRPr="00C86E1C" w:rsidRDefault="002E7A4C" w:rsidP="006A4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78871C" w14:textId="3690777C" w:rsidR="00CF3206" w:rsidRPr="00927C5E" w:rsidRDefault="00CF3206" w:rsidP="00CF320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7C5E">
        <w:rPr>
          <w:rFonts w:ascii="Times New Roman" w:hAnsi="Times New Roman" w:cs="Times New Roman"/>
          <w:b/>
          <w:sz w:val="28"/>
          <w:szCs w:val="24"/>
        </w:rPr>
        <w:t xml:space="preserve">DODATEK č. </w:t>
      </w:r>
      <w:r w:rsidR="007B5622">
        <w:rPr>
          <w:rFonts w:ascii="Times New Roman" w:hAnsi="Times New Roman" w:cs="Times New Roman"/>
          <w:b/>
          <w:sz w:val="28"/>
          <w:szCs w:val="24"/>
        </w:rPr>
        <w:t>9</w:t>
      </w:r>
    </w:p>
    <w:p w14:paraId="6AA7605F" w14:textId="77A17604" w:rsidR="00794479" w:rsidRDefault="007101CB" w:rsidP="00794479">
      <w:pPr>
        <w:tabs>
          <w:tab w:val="left" w:pos="1695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E1C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255264">
        <w:rPr>
          <w:rFonts w:ascii="Times New Roman" w:hAnsi="Times New Roman" w:cs="Times New Roman"/>
          <w:b/>
          <w:sz w:val="24"/>
          <w:szCs w:val="24"/>
        </w:rPr>
        <w:t>S</w:t>
      </w:r>
      <w:r w:rsidR="00F91D37">
        <w:rPr>
          <w:rFonts w:ascii="Times New Roman" w:hAnsi="Times New Roman" w:cs="Times New Roman"/>
          <w:b/>
          <w:sz w:val="24"/>
          <w:szCs w:val="24"/>
        </w:rPr>
        <w:t>mlouvě</w:t>
      </w:r>
      <w:r w:rsidRPr="00C86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D37">
        <w:rPr>
          <w:rFonts w:ascii="Times New Roman" w:hAnsi="Times New Roman" w:cs="Times New Roman"/>
          <w:b/>
          <w:sz w:val="24"/>
          <w:szCs w:val="24"/>
        </w:rPr>
        <w:t>na dodávky pneumatik a služeb pneuservisu</w:t>
      </w:r>
    </w:p>
    <w:p w14:paraId="2C9CBAE8" w14:textId="77777777" w:rsidR="00B50E7C" w:rsidRDefault="00794479" w:rsidP="00B50E7C">
      <w:pPr>
        <w:tabs>
          <w:tab w:val="left" w:pos="1695"/>
          <w:tab w:val="center" w:pos="4536"/>
        </w:tabs>
        <w:spacing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479">
        <w:rPr>
          <w:rFonts w:ascii="Times New Roman" w:hAnsi="Times New Roman" w:cs="Times New Roman"/>
          <w:sz w:val="24"/>
          <w:szCs w:val="24"/>
        </w:rPr>
        <w:t xml:space="preserve">uzavřený dle </w:t>
      </w:r>
      <w:proofErr w:type="spellStart"/>
      <w:r w:rsidRPr="00794479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794479">
        <w:rPr>
          <w:rFonts w:ascii="Times New Roman" w:hAnsi="Times New Roman" w:cs="Times New Roman"/>
          <w:sz w:val="24"/>
          <w:szCs w:val="24"/>
        </w:rPr>
        <w:t>. § 1901 zákona č. 89/2012 Sb., občanskéh</w:t>
      </w:r>
      <w:r>
        <w:rPr>
          <w:rFonts w:ascii="Times New Roman" w:hAnsi="Times New Roman" w:cs="Times New Roman"/>
          <w:sz w:val="24"/>
          <w:szCs w:val="24"/>
        </w:rPr>
        <w:t xml:space="preserve">o zákoníku, ve znění pozdějších </w:t>
      </w:r>
      <w:r w:rsidRPr="00794479">
        <w:rPr>
          <w:rFonts w:ascii="Times New Roman" w:hAnsi="Times New Roman" w:cs="Times New Roman"/>
          <w:sz w:val="24"/>
          <w:szCs w:val="24"/>
        </w:rPr>
        <w:t>předpisů</w:t>
      </w:r>
    </w:p>
    <w:p w14:paraId="67707AC1" w14:textId="13BB2C3A" w:rsidR="00F0081E" w:rsidRPr="00B50E7C" w:rsidRDefault="00F0081E" w:rsidP="005F0A2A">
      <w:pPr>
        <w:tabs>
          <w:tab w:val="left" w:pos="1695"/>
          <w:tab w:val="center" w:pos="4536"/>
        </w:tabs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A37">
        <w:rPr>
          <w:rFonts w:ascii="Times New Roman" w:hAnsi="Times New Roman" w:cs="Times New Roman"/>
          <w:sz w:val="24"/>
          <w:szCs w:val="24"/>
        </w:rPr>
        <w:t>mezi</w:t>
      </w:r>
    </w:p>
    <w:p w14:paraId="742BBB3E" w14:textId="124EE5D5" w:rsidR="00CF3206" w:rsidRPr="00C86E1C" w:rsidRDefault="00255264" w:rsidP="00CF320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va</w:t>
      </w:r>
      <w:r w:rsidR="003B7532">
        <w:rPr>
          <w:rFonts w:ascii="Times New Roman" w:hAnsi="Times New Roman" w:cs="Times New Roman"/>
          <w:bCs/>
          <w:sz w:val="24"/>
          <w:szCs w:val="24"/>
        </w:rPr>
        <w:t>tel</w:t>
      </w:r>
      <w:r w:rsidR="00CF3206" w:rsidRPr="00C86E1C">
        <w:rPr>
          <w:rFonts w:ascii="Times New Roman" w:hAnsi="Times New Roman" w:cs="Times New Roman"/>
          <w:bCs/>
          <w:sz w:val="24"/>
          <w:szCs w:val="24"/>
        </w:rPr>
        <w:t>:</w:t>
      </w:r>
      <w:r w:rsidR="003B7532">
        <w:rPr>
          <w:rFonts w:ascii="Times New Roman" w:hAnsi="Times New Roman" w:cs="Times New Roman"/>
          <w:sz w:val="24"/>
          <w:szCs w:val="24"/>
        </w:rPr>
        <w:tab/>
      </w:r>
      <w:r w:rsidR="003B75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101CB" w:rsidRPr="00C86E1C">
        <w:rPr>
          <w:rFonts w:ascii="Times New Roman" w:hAnsi="Times New Roman" w:cs="Times New Roman"/>
          <w:b/>
          <w:sz w:val="24"/>
          <w:szCs w:val="24"/>
        </w:rPr>
        <w:t>RAUDO - výrobní</w:t>
      </w:r>
      <w:proofErr w:type="gramEnd"/>
      <w:r w:rsidR="007101CB" w:rsidRPr="00C86E1C">
        <w:rPr>
          <w:rFonts w:ascii="Times New Roman" w:hAnsi="Times New Roman" w:cs="Times New Roman"/>
          <w:b/>
          <w:sz w:val="24"/>
          <w:szCs w:val="24"/>
        </w:rPr>
        <w:t xml:space="preserve"> družstvo invalidů</w:t>
      </w:r>
    </w:p>
    <w:p w14:paraId="4CBB1DB4" w14:textId="77777777" w:rsidR="00CF3206" w:rsidRPr="00C86E1C" w:rsidRDefault="00CF3206" w:rsidP="00CF320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86E1C">
        <w:rPr>
          <w:rFonts w:ascii="Times New Roman" w:hAnsi="Times New Roman" w:cs="Times New Roman"/>
          <w:sz w:val="24"/>
          <w:szCs w:val="24"/>
        </w:rPr>
        <w:t>Sídlo:</w:t>
      </w:r>
      <w:r w:rsidRPr="00C86E1C">
        <w:rPr>
          <w:rFonts w:ascii="Times New Roman" w:hAnsi="Times New Roman" w:cs="Times New Roman"/>
          <w:sz w:val="24"/>
          <w:szCs w:val="24"/>
        </w:rPr>
        <w:tab/>
      </w:r>
      <w:r w:rsidRPr="00C86E1C">
        <w:rPr>
          <w:rFonts w:ascii="Times New Roman" w:hAnsi="Times New Roman" w:cs="Times New Roman"/>
          <w:sz w:val="24"/>
          <w:szCs w:val="24"/>
        </w:rPr>
        <w:tab/>
      </w:r>
      <w:r w:rsidRPr="00C86E1C">
        <w:rPr>
          <w:rFonts w:ascii="Times New Roman" w:hAnsi="Times New Roman" w:cs="Times New Roman"/>
          <w:sz w:val="24"/>
          <w:szCs w:val="24"/>
        </w:rPr>
        <w:tab/>
      </w:r>
      <w:r w:rsidR="007101CB" w:rsidRPr="00C86E1C">
        <w:rPr>
          <w:rFonts w:ascii="Times New Roman" w:hAnsi="Times New Roman" w:cs="Times New Roman"/>
          <w:sz w:val="24"/>
          <w:szCs w:val="24"/>
        </w:rPr>
        <w:t>Uničovská 370/19, 787 01 Šumperk</w:t>
      </w:r>
    </w:p>
    <w:p w14:paraId="416F56AF" w14:textId="6B22A1A5" w:rsidR="00CF3206" w:rsidRPr="00C86E1C" w:rsidRDefault="00CF3206" w:rsidP="00CF320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86E1C">
        <w:rPr>
          <w:rFonts w:ascii="Times New Roman" w:hAnsi="Times New Roman" w:cs="Times New Roman"/>
          <w:sz w:val="24"/>
          <w:szCs w:val="24"/>
        </w:rPr>
        <w:t>Zastoupená:</w:t>
      </w:r>
      <w:r w:rsidRPr="00C86E1C">
        <w:rPr>
          <w:rFonts w:ascii="Times New Roman" w:hAnsi="Times New Roman" w:cs="Times New Roman"/>
          <w:sz w:val="24"/>
          <w:szCs w:val="24"/>
        </w:rPr>
        <w:tab/>
      </w:r>
      <w:r w:rsidRPr="00C86E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4D24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7101CB" w:rsidRPr="00C86E1C">
        <w:rPr>
          <w:rFonts w:ascii="Times New Roman" w:hAnsi="Times New Roman" w:cs="Times New Roman"/>
          <w:sz w:val="24"/>
          <w:szCs w:val="24"/>
        </w:rPr>
        <w:t xml:space="preserve">, předsedou </w:t>
      </w:r>
      <w:r w:rsidR="00283493" w:rsidRPr="00C86E1C">
        <w:rPr>
          <w:rFonts w:ascii="Times New Roman" w:hAnsi="Times New Roman" w:cs="Times New Roman"/>
          <w:sz w:val="24"/>
          <w:szCs w:val="24"/>
        </w:rPr>
        <w:t>družstva</w:t>
      </w:r>
    </w:p>
    <w:p w14:paraId="675D5EAC" w14:textId="77777777" w:rsidR="00CF3206" w:rsidRPr="00C86E1C" w:rsidRDefault="00CF3206" w:rsidP="00CF320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86E1C">
        <w:rPr>
          <w:rFonts w:ascii="Times New Roman" w:hAnsi="Times New Roman" w:cs="Times New Roman"/>
          <w:sz w:val="24"/>
          <w:szCs w:val="24"/>
        </w:rPr>
        <w:t>IČO:</w:t>
      </w:r>
      <w:r w:rsidRPr="00C86E1C">
        <w:rPr>
          <w:rFonts w:ascii="Times New Roman" w:hAnsi="Times New Roman" w:cs="Times New Roman"/>
          <w:sz w:val="24"/>
          <w:szCs w:val="24"/>
        </w:rPr>
        <w:tab/>
      </w:r>
      <w:r w:rsidRPr="00C86E1C">
        <w:rPr>
          <w:rFonts w:ascii="Times New Roman" w:hAnsi="Times New Roman" w:cs="Times New Roman"/>
          <w:sz w:val="24"/>
          <w:szCs w:val="24"/>
        </w:rPr>
        <w:tab/>
      </w:r>
      <w:r w:rsidRPr="00C86E1C">
        <w:rPr>
          <w:rFonts w:ascii="Times New Roman" w:hAnsi="Times New Roman" w:cs="Times New Roman"/>
          <w:sz w:val="24"/>
          <w:szCs w:val="24"/>
        </w:rPr>
        <w:tab/>
      </w:r>
      <w:r w:rsidR="007101CB" w:rsidRPr="00C86E1C">
        <w:rPr>
          <w:rFonts w:ascii="Times New Roman" w:hAnsi="Times New Roman" w:cs="Times New Roman"/>
          <w:sz w:val="24"/>
          <w:szCs w:val="24"/>
        </w:rPr>
        <w:t>26842998</w:t>
      </w:r>
    </w:p>
    <w:p w14:paraId="0405EA4B" w14:textId="77777777" w:rsidR="00CF3206" w:rsidRPr="00C86E1C" w:rsidRDefault="00CF3206" w:rsidP="00CF320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86E1C">
        <w:rPr>
          <w:rFonts w:ascii="Times New Roman" w:hAnsi="Times New Roman" w:cs="Times New Roman"/>
          <w:sz w:val="24"/>
          <w:szCs w:val="24"/>
        </w:rPr>
        <w:t>DIČ:</w:t>
      </w:r>
      <w:r w:rsidRPr="00C86E1C">
        <w:rPr>
          <w:rFonts w:ascii="Times New Roman" w:hAnsi="Times New Roman" w:cs="Times New Roman"/>
          <w:sz w:val="24"/>
          <w:szCs w:val="24"/>
        </w:rPr>
        <w:tab/>
      </w:r>
      <w:r w:rsidRPr="00C86E1C">
        <w:rPr>
          <w:rFonts w:ascii="Times New Roman" w:hAnsi="Times New Roman" w:cs="Times New Roman"/>
          <w:sz w:val="24"/>
          <w:szCs w:val="24"/>
        </w:rPr>
        <w:tab/>
      </w:r>
      <w:r w:rsidRPr="00C86E1C">
        <w:rPr>
          <w:rFonts w:ascii="Times New Roman" w:hAnsi="Times New Roman" w:cs="Times New Roman"/>
          <w:sz w:val="24"/>
          <w:szCs w:val="24"/>
        </w:rPr>
        <w:tab/>
        <w:t>CZ</w:t>
      </w:r>
      <w:r w:rsidR="007101CB" w:rsidRPr="00C86E1C">
        <w:rPr>
          <w:rFonts w:ascii="Times New Roman" w:hAnsi="Times New Roman" w:cs="Times New Roman"/>
          <w:sz w:val="24"/>
          <w:szCs w:val="24"/>
        </w:rPr>
        <w:t>26842998</w:t>
      </w:r>
      <w:r w:rsidRPr="00C86E1C">
        <w:rPr>
          <w:rFonts w:ascii="Times New Roman" w:hAnsi="Times New Roman" w:cs="Times New Roman"/>
          <w:sz w:val="24"/>
          <w:szCs w:val="24"/>
        </w:rPr>
        <w:tab/>
      </w:r>
    </w:p>
    <w:p w14:paraId="71F9F1BF" w14:textId="77777777" w:rsidR="004D1ADD" w:rsidRPr="00C86E1C" w:rsidRDefault="004D1ADD" w:rsidP="004D1AD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86E1C">
        <w:rPr>
          <w:rFonts w:ascii="Times New Roman" w:hAnsi="Times New Roman" w:cs="Times New Roman"/>
          <w:sz w:val="24"/>
          <w:szCs w:val="24"/>
        </w:rPr>
        <w:t>Bankovní spojení:</w:t>
      </w:r>
      <w:r w:rsidRPr="00C86E1C">
        <w:rPr>
          <w:rFonts w:ascii="Times New Roman" w:hAnsi="Times New Roman" w:cs="Times New Roman"/>
          <w:sz w:val="24"/>
          <w:szCs w:val="24"/>
        </w:rPr>
        <w:tab/>
        <w:t xml:space="preserve">Česká spořitelna a.s., pobočka </w:t>
      </w:r>
      <w:r w:rsidR="007101CB" w:rsidRPr="00C86E1C">
        <w:rPr>
          <w:rFonts w:ascii="Times New Roman" w:hAnsi="Times New Roman" w:cs="Times New Roman"/>
          <w:sz w:val="24"/>
          <w:szCs w:val="24"/>
        </w:rPr>
        <w:t>Šumperk</w:t>
      </w:r>
    </w:p>
    <w:p w14:paraId="1CBC1690" w14:textId="3CC2D5FC" w:rsidR="004D1ADD" w:rsidRPr="00C86E1C" w:rsidRDefault="00794479" w:rsidP="000E0A48">
      <w:pPr>
        <w:pStyle w:val="Bezmezer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4D1ADD" w:rsidRPr="00C86E1C">
        <w:rPr>
          <w:rFonts w:ascii="Times New Roman" w:hAnsi="Times New Roman" w:cs="Times New Roman"/>
          <w:sz w:val="24"/>
          <w:szCs w:val="24"/>
        </w:rPr>
        <w:t>íslo účtu:</w:t>
      </w:r>
      <w:r w:rsidR="004D1ADD" w:rsidRPr="00C86E1C">
        <w:rPr>
          <w:rFonts w:ascii="Times New Roman" w:hAnsi="Times New Roman" w:cs="Times New Roman"/>
          <w:sz w:val="24"/>
          <w:szCs w:val="24"/>
        </w:rPr>
        <w:tab/>
      </w:r>
      <w:r w:rsidR="004D1ADD" w:rsidRPr="00C86E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4D24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651224AD" w14:textId="3E6193F7" w:rsidR="00794479" w:rsidRPr="00794479" w:rsidRDefault="00CF3206" w:rsidP="004D1ADD">
      <w:pPr>
        <w:pStyle w:val="Bezmezer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4479">
        <w:rPr>
          <w:rFonts w:ascii="Times New Roman" w:hAnsi="Times New Roman" w:cs="Times New Roman"/>
          <w:sz w:val="24"/>
          <w:szCs w:val="24"/>
        </w:rPr>
        <w:t>Zapsán</w:t>
      </w:r>
      <w:r w:rsidR="007255FA">
        <w:rPr>
          <w:rFonts w:ascii="Times New Roman" w:hAnsi="Times New Roman" w:cs="Times New Roman"/>
          <w:sz w:val="24"/>
          <w:szCs w:val="24"/>
        </w:rPr>
        <w:t>o</w:t>
      </w:r>
      <w:r w:rsidRPr="00794479">
        <w:rPr>
          <w:rFonts w:ascii="Times New Roman" w:hAnsi="Times New Roman" w:cs="Times New Roman"/>
          <w:sz w:val="24"/>
          <w:szCs w:val="24"/>
        </w:rPr>
        <w:t xml:space="preserve"> v obchodním rejstříku </w:t>
      </w:r>
      <w:r w:rsidR="007101CB" w:rsidRPr="00794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rajského soudu v Ostravě, oddíl </w:t>
      </w:r>
      <w:proofErr w:type="spellStart"/>
      <w:r w:rsidR="007101CB" w:rsidRPr="00794479">
        <w:rPr>
          <w:rFonts w:ascii="Times New Roman" w:hAnsi="Times New Roman" w:cs="Times New Roman"/>
          <w:bCs/>
          <w:color w:val="000000"/>
          <w:sz w:val="24"/>
          <w:szCs w:val="24"/>
        </w:rPr>
        <w:t>Dr</w:t>
      </w:r>
      <w:proofErr w:type="spellEnd"/>
      <w:r w:rsidR="004D1ADD" w:rsidRPr="00794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vložka </w:t>
      </w:r>
      <w:r w:rsidR="007101CB" w:rsidRPr="00794479">
        <w:rPr>
          <w:rFonts w:ascii="Times New Roman" w:hAnsi="Times New Roman" w:cs="Times New Roman"/>
          <w:bCs/>
          <w:color w:val="000000"/>
          <w:sz w:val="24"/>
          <w:szCs w:val="24"/>
        </w:rPr>
        <w:t>1797</w:t>
      </w:r>
    </w:p>
    <w:p w14:paraId="09FF086F" w14:textId="164C7A0A" w:rsidR="00794479" w:rsidRPr="00794479" w:rsidRDefault="00794479" w:rsidP="005F0A2A">
      <w:pPr>
        <w:pStyle w:val="Bezmezer"/>
        <w:spacing w:after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4479">
        <w:rPr>
          <w:rFonts w:ascii="Times New Roman" w:hAnsi="Times New Roman" w:cs="Times New Roman"/>
          <w:bCs/>
          <w:color w:val="000000"/>
          <w:sz w:val="24"/>
          <w:szCs w:val="24"/>
        </w:rPr>
        <w:t>(dále jen „</w:t>
      </w:r>
      <w:r w:rsidR="00255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va</w:t>
      </w:r>
      <w:r w:rsidRPr="00794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</w:t>
      </w:r>
      <w:r w:rsidRPr="00794479">
        <w:rPr>
          <w:rFonts w:ascii="Times New Roman" w:hAnsi="Times New Roman" w:cs="Times New Roman"/>
          <w:bCs/>
          <w:color w:val="000000"/>
          <w:sz w:val="24"/>
          <w:szCs w:val="24"/>
        </w:rPr>
        <w:t>“)</w:t>
      </w:r>
    </w:p>
    <w:p w14:paraId="61C760D3" w14:textId="77777777" w:rsidR="007101CB" w:rsidRPr="00C86E1C" w:rsidRDefault="007101CB" w:rsidP="005F0A2A">
      <w:pPr>
        <w:pStyle w:val="Bezmezer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86E1C">
        <w:rPr>
          <w:rFonts w:ascii="Times New Roman" w:hAnsi="Times New Roman" w:cs="Times New Roman"/>
          <w:sz w:val="24"/>
          <w:szCs w:val="24"/>
        </w:rPr>
        <w:t>a</w:t>
      </w:r>
    </w:p>
    <w:p w14:paraId="08B6978F" w14:textId="1FD0D2C8" w:rsidR="007101CB" w:rsidRPr="00C86E1C" w:rsidRDefault="00255264" w:rsidP="007101C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</w:t>
      </w:r>
      <w:r w:rsidR="003B7532">
        <w:rPr>
          <w:rFonts w:ascii="Times New Roman" w:hAnsi="Times New Roman" w:cs="Times New Roman"/>
          <w:sz w:val="24"/>
          <w:szCs w:val="24"/>
        </w:rPr>
        <w:t>el</w:t>
      </w:r>
      <w:r w:rsidR="007101CB" w:rsidRPr="00C86E1C">
        <w:rPr>
          <w:rFonts w:ascii="Times New Roman" w:hAnsi="Times New Roman" w:cs="Times New Roman"/>
          <w:sz w:val="24"/>
          <w:szCs w:val="24"/>
        </w:rPr>
        <w:t>:</w:t>
      </w:r>
      <w:r w:rsidR="003B7532">
        <w:rPr>
          <w:rFonts w:ascii="Times New Roman" w:hAnsi="Times New Roman" w:cs="Times New Roman"/>
          <w:b/>
          <w:sz w:val="24"/>
          <w:szCs w:val="24"/>
        </w:rPr>
        <w:tab/>
      </w:r>
      <w:r w:rsidR="003B7532">
        <w:rPr>
          <w:rFonts w:ascii="Times New Roman" w:hAnsi="Times New Roman" w:cs="Times New Roman"/>
          <w:b/>
          <w:sz w:val="24"/>
          <w:szCs w:val="24"/>
        </w:rPr>
        <w:tab/>
      </w:r>
      <w:r w:rsidR="007101CB" w:rsidRPr="00C86E1C">
        <w:rPr>
          <w:rFonts w:ascii="Times New Roman" w:hAnsi="Times New Roman" w:cs="Times New Roman"/>
          <w:b/>
          <w:sz w:val="24"/>
          <w:szCs w:val="24"/>
        </w:rPr>
        <w:t>Pražské služby, a.s.</w:t>
      </w:r>
    </w:p>
    <w:p w14:paraId="5FE0FBC0" w14:textId="0D86D568" w:rsidR="007101CB" w:rsidRPr="00C86E1C" w:rsidRDefault="007101CB" w:rsidP="007101C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86E1C">
        <w:rPr>
          <w:rFonts w:ascii="Times New Roman" w:hAnsi="Times New Roman" w:cs="Times New Roman"/>
          <w:sz w:val="24"/>
          <w:szCs w:val="24"/>
        </w:rPr>
        <w:t>Sídlo:</w:t>
      </w:r>
      <w:r w:rsidRPr="00C86E1C">
        <w:rPr>
          <w:rFonts w:ascii="Times New Roman" w:hAnsi="Times New Roman" w:cs="Times New Roman"/>
          <w:sz w:val="24"/>
          <w:szCs w:val="24"/>
        </w:rPr>
        <w:tab/>
      </w:r>
      <w:r w:rsidRPr="00C86E1C">
        <w:rPr>
          <w:rFonts w:ascii="Times New Roman" w:hAnsi="Times New Roman" w:cs="Times New Roman"/>
          <w:sz w:val="24"/>
          <w:szCs w:val="24"/>
        </w:rPr>
        <w:tab/>
      </w:r>
      <w:r w:rsidRPr="00C86E1C">
        <w:rPr>
          <w:rFonts w:ascii="Times New Roman" w:hAnsi="Times New Roman" w:cs="Times New Roman"/>
          <w:sz w:val="24"/>
          <w:szCs w:val="24"/>
        </w:rPr>
        <w:tab/>
        <w:t>Pod Šancemi 444/1,</w:t>
      </w:r>
      <w:r w:rsidR="000E0A48">
        <w:rPr>
          <w:rFonts w:ascii="Times New Roman" w:hAnsi="Times New Roman" w:cs="Times New Roman"/>
          <w:sz w:val="24"/>
          <w:szCs w:val="24"/>
        </w:rPr>
        <w:t xml:space="preserve"> 180 77 </w:t>
      </w:r>
      <w:r w:rsidRPr="00C86E1C">
        <w:rPr>
          <w:rFonts w:ascii="Times New Roman" w:hAnsi="Times New Roman" w:cs="Times New Roman"/>
          <w:sz w:val="24"/>
          <w:szCs w:val="24"/>
        </w:rPr>
        <w:t>Praha 9</w:t>
      </w:r>
    </w:p>
    <w:p w14:paraId="5526D46F" w14:textId="23E97ECF" w:rsidR="007101CB" w:rsidRPr="00C86E1C" w:rsidRDefault="007101CB" w:rsidP="006B73F5">
      <w:pPr>
        <w:pStyle w:val="Bezmezer"/>
        <w:ind w:left="2124" w:hanging="2124"/>
        <w:rPr>
          <w:rFonts w:ascii="Times New Roman" w:hAnsi="Times New Roman" w:cs="Times New Roman"/>
          <w:sz w:val="24"/>
          <w:szCs w:val="24"/>
          <w:lang w:eastAsia="cs-CZ"/>
        </w:rPr>
      </w:pPr>
      <w:r w:rsidRPr="00C86E1C">
        <w:rPr>
          <w:rFonts w:ascii="Times New Roman" w:hAnsi="Times New Roman" w:cs="Times New Roman"/>
          <w:sz w:val="24"/>
          <w:szCs w:val="24"/>
          <w:lang w:eastAsia="cs-CZ"/>
        </w:rPr>
        <w:t>Zastoupená:</w:t>
      </w:r>
      <w:r w:rsidRPr="00C86E1C">
        <w:rPr>
          <w:rFonts w:ascii="Times New Roman" w:hAnsi="Times New Roman" w:cs="Times New Roman"/>
          <w:sz w:val="24"/>
          <w:szCs w:val="24"/>
          <w:lang w:eastAsia="cs-CZ"/>
        </w:rPr>
        <w:tab/>
      </w:r>
      <w:proofErr w:type="spellStart"/>
      <w:r w:rsidR="00E04D24">
        <w:rPr>
          <w:rFonts w:ascii="Times New Roman" w:hAnsi="Times New Roman" w:cs="Times New Roman"/>
          <w:sz w:val="24"/>
          <w:szCs w:val="24"/>
          <w:lang w:eastAsia="cs-CZ"/>
        </w:rPr>
        <w:t>xxx</w:t>
      </w:r>
      <w:proofErr w:type="spellEnd"/>
      <w:r w:rsidR="002F7167" w:rsidRPr="00C86E1C">
        <w:rPr>
          <w:rFonts w:ascii="Times New Roman" w:hAnsi="Times New Roman" w:cs="Times New Roman"/>
          <w:sz w:val="24"/>
          <w:szCs w:val="24"/>
          <w:lang w:eastAsia="cs-CZ"/>
        </w:rPr>
        <w:t>, předsedou představenstva</w:t>
      </w:r>
      <w:r w:rsidR="00F91D37">
        <w:rPr>
          <w:rFonts w:ascii="Times New Roman" w:hAnsi="Times New Roman" w:cs="Times New Roman"/>
          <w:sz w:val="24"/>
          <w:szCs w:val="24"/>
          <w:lang w:eastAsia="cs-CZ"/>
        </w:rPr>
        <w:t>;</w:t>
      </w:r>
      <w:r w:rsidR="002F7167" w:rsidRPr="00C86E1C">
        <w:rPr>
          <w:rFonts w:ascii="Times New Roman" w:hAnsi="Times New Roman" w:cs="Times New Roman"/>
          <w:sz w:val="24"/>
          <w:szCs w:val="24"/>
          <w:lang w:eastAsia="cs-CZ"/>
        </w:rPr>
        <w:t xml:space="preserve"> a </w:t>
      </w:r>
      <w:r w:rsidR="003E056F">
        <w:rPr>
          <w:rFonts w:ascii="Times New Roman" w:hAnsi="Times New Roman" w:cs="Times New Roman"/>
          <w:sz w:val="24"/>
          <w:szCs w:val="24"/>
          <w:lang w:eastAsia="cs-CZ"/>
        </w:rPr>
        <w:br/>
      </w:r>
      <w:proofErr w:type="spellStart"/>
      <w:r w:rsidR="00E04D24">
        <w:rPr>
          <w:rFonts w:ascii="Times New Roman" w:hAnsi="Times New Roman" w:cs="Times New Roman"/>
          <w:sz w:val="24"/>
          <w:szCs w:val="24"/>
          <w:lang w:eastAsia="cs-CZ"/>
        </w:rPr>
        <w:t>xxx</w:t>
      </w:r>
      <w:proofErr w:type="spellEnd"/>
      <w:r w:rsidR="002F7167" w:rsidRPr="00C86E1C">
        <w:rPr>
          <w:rFonts w:ascii="Times New Roman" w:hAnsi="Times New Roman" w:cs="Times New Roman"/>
          <w:sz w:val="24"/>
          <w:szCs w:val="24"/>
          <w:lang w:eastAsia="cs-CZ"/>
        </w:rPr>
        <w:t>, členem představenstva</w:t>
      </w:r>
    </w:p>
    <w:p w14:paraId="4DB07E70" w14:textId="77777777" w:rsidR="007101CB" w:rsidRPr="00C86E1C" w:rsidRDefault="007101CB" w:rsidP="007101C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86E1C">
        <w:rPr>
          <w:rFonts w:ascii="Times New Roman" w:hAnsi="Times New Roman" w:cs="Times New Roman"/>
          <w:sz w:val="24"/>
          <w:szCs w:val="24"/>
        </w:rPr>
        <w:t>IČO:</w:t>
      </w:r>
      <w:r w:rsidRPr="00C86E1C">
        <w:rPr>
          <w:rFonts w:ascii="Times New Roman" w:hAnsi="Times New Roman" w:cs="Times New Roman"/>
          <w:sz w:val="24"/>
          <w:szCs w:val="24"/>
        </w:rPr>
        <w:tab/>
      </w:r>
      <w:r w:rsidRPr="00C86E1C">
        <w:rPr>
          <w:rFonts w:ascii="Times New Roman" w:hAnsi="Times New Roman" w:cs="Times New Roman"/>
          <w:sz w:val="24"/>
          <w:szCs w:val="24"/>
        </w:rPr>
        <w:tab/>
      </w:r>
      <w:r w:rsidRPr="00C86E1C">
        <w:rPr>
          <w:rFonts w:ascii="Times New Roman" w:hAnsi="Times New Roman" w:cs="Times New Roman"/>
          <w:sz w:val="24"/>
          <w:szCs w:val="24"/>
        </w:rPr>
        <w:tab/>
        <w:t xml:space="preserve">60194120 </w:t>
      </w:r>
    </w:p>
    <w:p w14:paraId="06EF7FE8" w14:textId="6648E6F4" w:rsidR="007101CB" w:rsidRPr="00C86E1C" w:rsidRDefault="007101CB" w:rsidP="007101C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86E1C">
        <w:rPr>
          <w:rFonts w:ascii="Times New Roman" w:hAnsi="Times New Roman" w:cs="Times New Roman"/>
          <w:sz w:val="24"/>
          <w:szCs w:val="24"/>
        </w:rPr>
        <w:t>DIČ:</w:t>
      </w:r>
      <w:r w:rsidRPr="00C86E1C">
        <w:rPr>
          <w:rFonts w:ascii="Times New Roman" w:hAnsi="Times New Roman" w:cs="Times New Roman"/>
          <w:sz w:val="24"/>
          <w:szCs w:val="24"/>
        </w:rPr>
        <w:tab/>
      </w:r>
      <w:r w:rsidRPr="00C86E1C">
        <w:rPr>
          <w:rFonts w:ascii="Times New Roman" w:hAnsi="Times New Roman" w:cs="Times New Roman"/>
          <w:sz w:val="24"/>
          <w:szCs w:val="24"/>
        </w:rPr>
        <w:tab/>
      </w:r>
      <w:r w:rsidRPr="00C86E1C">
        <w:rPr>
          <w:rFonts w:ascii="Times New Roman" w:hAnsi="Times New Roman" w:cs="Times New Roman"/>
          <w:sz w:val="24"/>
          <w:szCs w:val="24"/>
        </w:rPr>
        <w:tab/>
        <w:t>CZ60194120</w:t>
      </w:r>
    </w:p>
    <w:p w14:paraId="2D0AAC5E" w14:textId="0F37382A" w:rsidR="007101CB" w:rsidRPr="00C86E1C" w:rsidRDefault="007101CB" w:rsidP="007101C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86E1C">
        <w:rPr>
          <w:rFonts w:ascii="Times New Roman" w:hAnsi="Times New Roman" w:cs="Times New Roman"/>
          <w:sz w:val="24"/>
          <w:szCs w:val="24"/>
        </w:rPr>
        <w:t>Bankovní spojení:</w:t>
      </w:r>
      <w:r w:rsidRPr="00C86E1C">
        <w:rPr>
          <w:rFonts w:ascii="Times New Roman" w:hAnsi="Times New Roman" w:cs="Times New Roman"/>
          <w:sz w:val="24"/>
          <w:szCs w:val="24"/>
        </w:rPr>
        <w:tab/>
      </w:r>
      <w:r w:rsidR="000E0A48" w:rsidRPr="000E0A48">
        <w:rPr>
          <w:rFonts w:ascii="Times New Roman" w:hAnsi="Times New Roman" w:cs="Times New Roman"/>
          <w:sz w:val="24"/>
          <w:szCs w:val="24"/>
        </w:rPr>
        <w:t>Komerční banka a.s., Praha 8</w:t>
      </w:r>
    </w:p>
    <w:p w14:paraId="0D8357C3" w14:textId="15FE9F7D" w:rsidR="007101CB" w:rsidRPr="00C86E1C" w:rsidRDefault="007101CB" w:rsidP="007101CB">
      <w:pPr>
        <w:pStyle w:val="Bezmezer"/>
        <w:spacing w:after="60"/>
        <w:rPr>
          <w:rFonts w:ascii="Times New Roman" w:hAnsi="Times New Roman" w:cs="Times New Roman"/>
          <w:sz w:val="24"/>
          <w:szCs w:val="24"/>
        </w:rPr>
      </w:pPr>
      <w:r w:rsidRPr="00C86E1C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C86E1C">
        <w:rPr>
          <w:rFonts w:ascii="Times New Roman" w:hAnsi="Times New Roman" w:cs="Times New Roman"/>
          <w:sz w:val="24"/>
          <w:szCs w:val="24"/>
        </w:rPr>
        <w:tab/>
      </w:r>
      <w:r w:rsidRPr="00C86E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4D24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02CA7D81" w14:textId="77777777" w:rsidR="007101CB" w:rsidRPr="00F91D37" w:rsidRDefault="007101CB" w:rsidP="007101CB">
      <w:pPr>
        <w:pStyle w:val="Bezmezer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1D37">
        <w:rPr>
          <w:rFonts w:ascii="Times New Roman" w:hAnsi="Times New Roman" w:cs="Times New Roman"/>
          <w:iCs/>
          <w:sz w:val="24"/>
          <w:szCs w:val="24"/>
        </w:rPr>
        <w:t>Zapsána v obchodním rejstříku Městského soudu v Praze, oddíl B, vložka 2432</w:t>
      </w:r>
    </w:p>
    <w:p w14:paraId="45A56B8D" w14:textId="25806C59" w:rsidR="00794479" w:rsidRPr="00794479" w:rsidRDefault="00794479" w:rsidP="00EA4AF5">
      <w:pPr>
        <w:pStyle w:val="Bezmezer"/>
        <w:spacing w:after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4479">
        <w:rPr>
          <w:rFonts w:ascii="Times New Roman" w:hAnsi="Times New Roman" w:cs="Times New Roman"/>
          <w:bCs/>
          <w:color w:val="000000"/>
          <w:sz w:val="24"/>
          <w:szCs w:val="24"/>
        </w:rPr>
        <w:t>(dále jen „</w:t>
      </w:r>
      <w:r w:rsidR="002552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dna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l</w:t>
      </w:r>
      <w:r w:rsidRPr="00794479">
        <w:rPr>
          <w:rFonts w:ascii="Times New Roman" w:hAnsi="Times New Roman" w:cs="Times New Roman"/>
          <w:bCs/>
          <w:color w:val="000000"/>
          <w:sz w:val="24"/>
          <w:szCs w:val="24"/>
        </w:rPr>
        <w:t>“)</w:t>
      </w:r>
    </w:p>
    <w:p w14:paraId="491E6BEF" w14:textId="759B259B" w:rsidR="00B50E7C" w:rsidRPr="00B50E7C" w:rsidRDefault="00B50E7C" w:rsidP="00EA4AF5">
      <w:pPr>
        <w:pStyle w:val="Bezmezer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0E7C">
        <w:rPr>
          <w:rFonts w:ascii="Times New Roman" w:hAnsi="Times New Roman" w:cs="Times New Roman"/>
          <w:sz w:val="24"/>
          <w:szCs w:val="24"/>
        </w:rPr>
        <w:t>(</w:t>
      </w:r>
      <w:r w:rsidR="0057703C">
        <w:rPr>
          <w:rFonts w:ascii="Times New Roman" w:hAnsi="Times New Roman" w:cs="Times New Roman"/>
          <w:sz w:val="24"/>
          <w:szCs w:val="24"/>
        </w:rPr>
        <w:t xml:space="preserve">Dodavatel a </w:t>
      </w:r>
      <w:r w:rsidR="00255264">
        <w:rPr>
          <w:rFonts w:ascii="Times New Roman" w:hAnsi="Times New Roman" w:cs="Times New Roman"/>
          <w:sz w:val="24"/>
          <w:szCs w:val="24"/>
        </w:rPr>
        <w:t>Objednat</w:t>
      </w:r>
      <w:r w:rsidR="0057703C">
        <w:rPr>
          <w:rFonts w:ascii="Times New Roman" w:hAnsi="Times New Roman" w:cs="Times New Roman"/>
          <w:sz w:val="24"/>
          <w:szCs w:val="24"/>
        </w:rPr>
        <w:t xml:space="preserve">el </w:t>
      </w:r>
      <w:r w:rsidRPr="00B50E7C">
        <w:rPr>
          <w:rFonts w:ascii="Times New Roman" w:hAnsi="Times New Roman" w:cs="Times New Roman"/>
          <w:sz w:val="24"/>
          <w:szCs w:val="24"/>
        </w:rPr>
        <w:t>společně dále jen „</w:t>
      </w:r>
      <w:r w:rsidRPr="00B50E7C">
        <w:rPr>
          <w:rFonts w:ascii="Times New Roman" w:hAnsi="Times New Roman" w:cs="Times New Roman"/>
          <w:b/>
          <w:sz w:val="24"/>
          <w:szCs w:val="24"/>
        </w:rPr>
        <w:t>Smluvní strany</w:t>
      </w:r>
      <w:r w:rsidRPr="00B50E7C">
        <w:rPr>
          <w:rFonts w:ascii="Times New Roman" w:hAnsi="Times New Roman" w:cs="Times New Roman"/>
          <w:sz w:val="24"/>
          <w:szCs w:val="24"/>
        </w:rPr>
        <w:t>“ nebo též jednotlivě jen „</w:t>
      </w:r>
      <w:r w:rsidRPr="00B50E7C">
        <w:rPr>
          <w:rFonts w:ascii="Times New Roman" w:hAnsi="Times New Roman" w:cs="Times New Roman"/>
          <w:b/>
          <w:sz w:val="24"/>
          <w:szCs w:val="24"/>
        </w:rPr>
        <w:t>Smluvní strana</w:t>
      </w:r>
      <w:r w:rsidRPr="00B50E7C">
        <w:rPr>
          <w:rFonts w:ascii="Times New Roman" w:hAnsi="Times New Roman" w:cs="Times New Roman"/>
          <w:sz w:val="24"/>
          <w:szCs w:val="24"/>
        </w:rPr>
        <w:t>“)</w:t>
      </w:r>
    </w:p>
    <w:p w14:paraId="31ADA110" w14:textId="2CD0ECFD" w:rsidR="00794479" w:rsidRDefault="00794479" w:rsidP="00EA4AF5">
      <w:pPr>
        <w:pStyle w:val="Prosttextmimolnky"/>
        <w:spacing w:after="240"/>
        <w:rPr>
          <w:rFonts w:ascii="Times New Roman" w:hAnsi="Times New Roman" w:cs="Times New Roman"/>
        </w:rPr>
      </w:pPr>
      <w:r w:rsidRPr="00794479">
        <w:rPr>
          <w:rFonts w:ascii="Times New Roman" w:hAnsi="Times New Roman" w:cs="Times New Roman"/>
        </w:rPr>
        <w:t>Smlu</w:t>
      </w:r>
      <w:r>
        <w:rPr>
          <w:rFonts w:ascii="Times New Roman" w:hAnsi="Times New Roman" w:cs="Times New Roman"/>
        </w:rPr>
        <w:t>vní strany spolu uzavřely dne 08. 02. 2008</w:t>
      </w:r>
      <w:r w:rsidRPr="00794479">
        <w:rPr>
          <w:rFonts w:ascii="Times New Roman" w:hAnsi="Times New Roman" w:cs="Times New Roman"/>
        </w:rPr>
        <w:t xml:space="preserve"> </w:t>
      </w:r>
      <w:r w:rsidR="00255264">
        <w:rPr>
          <w:rFonts w:ascii="Times New Roman" w:hAnsi="Times New Roman" w:cs="Times New Roman"/>
        </w:rPr>
        <w:t>Smlouv</w:t>
      </w:r>
      <w:r w:rsidRPr="00794479">
        <w:rPr>
          <w:rFonts w:ascii="Times New Roman" w:hAnsi="Times New Roman" w:cs="Times New Roman"/>
        </w:rPr>
        <w:t xml:space="preserve">u na </w:t>
      </w:r>
      <w:r w:rsidRPr="00C86E1C">
        <w:rPr>
          <w:rFonts w:ascii="Times New Roman" w:hAnsi="Times New Roman" w:cs="Times New Roman"/>
        </w:rPr>
        <w:t>dodávky pneumatik a služeb pneuservisu</w:t>
      </w:r>
      <w:r w:rsidR="00891594" w:rsidRPr="00891594">
        <w:rPr>
          <w:rFonts w:ascii="Times New Roman" w:hAnsi="Times New Roman" w:cs="Times New Roman"/>
        </w:rPr>
        <w:t xml:space="preserve">, </w:t>
      </w:r>
      <w:proofErr w:type="spellStart"/>
      <w:r w:rsidR="00891594" w:rsidRPr="00891594">
        <w:rPr>
          <w:rFonts w:ascii="Times New Roman" w:hAnsi="Times New Roman" w:cs="Times New Roman"/>
          <w:iCs/>
        </w:rPr>
        <w:t>pův</w:t>
      </w:r>
      <w:proofErr w:type="spellEnd"/>
      <w:r w:rsidR="00891594" w:rsidRPr="00891594">
        <w:rPr>
          <w:rFonts w:ascii="Times New Roman" w:hAnsi="Times New Roman" w:cs="Times New Roman"/>
          <w:iCs/>
        </w:rPr>
        <w:t>. č. smlouvy Objednatele</w:t>
      </w:r>
      <w:r w:rsidRPr="00891594">
        <w:rPr>
          <w:rFonts w:ascii="Times New Roman" w:hAnsi="Times New Roman" w:cs="Times New Roman"/>
        </w:rPr>
        <w:t xml:space="preserve"> 350/07</w:t>
      </w:r>
      <w:r w:rsidR="00F91D37">
        <w:rPr>
          <w:rFonts w:ascii="Times New Roman" w:hAnsi="Times New Roman" w:cs="Times New Roman"/>
        </w:rPr>
        <w:t>,</w:t>
      </w:r>
      <w:r w:rsidR="00891594" w:rsidRPr="00891594">
        <w:rPr>
          <w:rFonts w:ascii="Times New Roman" w:hAnsi="Times New Roman" w:cs="Times New Roman"/>
        </w:rPr>
        <w:t xml:space="preserve"> </w:t>
      </w:r>
      <w:r w:rsidR="00891594" w:rsidRPr="00891594">
        <w:rPr>
          <w:rFonts w:ascii="Times New Roman" w:hAnsi="Times New Roman" w:cs="Times New Roman"/>
          <w:iCs/>
        </w:rPr>
        <w:t xml:space="preserve">nové č. smlouvy Objednatele </w:t>
      </w:r>
      <w:r w:rsidR="00891594" w:rsidRPr="00891594">
        <w:rPr>
          <w:rFonts w:ascii="Times New Roman" w:hAnsi="Times New Roman" w:cs="Times New Roman"/>
        </w:rPr>
        <w:t>D17-03334</w:t>
      </w:r>
      <w:r w:rsidRPr="00891594">
        <w:rPr>
          <w:rFonts w:ascii="Times New Roman" w:hAnsi="Times New Roman" w:cs="Times New Roman"/>
        </w:rPr>
        <w:t xml:space="preserve"> </w:t>
      </w:r>
      <w:r w:rsidRPr="00794479">
        <w:rPr>
          <w:rFonts w:ascii="Times New Roman" w:hAnsi="Times New Roman" w:cs="Times New Roman"/>
        </w:rPr>
        <w:t>(dále jen „</w:t>
      </w:r>
      <w:r w:rsidR="00255264">
        <w:rPr>
          <w:rFonts w:ascii="Times New Roman" w:hAnsi="Times New Roman" w:cs="Times New Roman"/>
          <w:b/>
        </w:rPr>
        <w:t>Smlouv</w:t>
      </w:r>
      <w:r w:rsidRPr="00794479">
        <w:rPr>
          <w:rFonts w:ascii="Times New Roman" w:hAnsi="Times New Roman" w:cs="Times New Roman"/>
          <w:b/>
        </w:rPr>
        <w:t>a</w:t>
      </w:r>
      <w:r w:rsidRPr="00794479">
        <w:rPr>
          <w:rFonts w:ascii="Times New Roman" w:hAnsi="Times New Roman" w:cs="Times New Roman"/>
        </w:rPr>
        <w:t xml:space="preserve">“). Smluvní strany mají zájem upravit některá práva a povinnosti vyplývající ze </w:t>
      </w:r>
      <w:r w:rsidR="00255264">
        <w:rPr>
          <w:rFonts w:ascii="Times New Roman" w:hAnsi="Times New Roman" w:cs="Times New Roman"/>
        </w:rPr>
        <w:t>Smlouv</w:t>
      </w:r>
      <w:r>
        <w:rPr>
          <w:rFonts w:ascii="Times New Roman" w:hAnsi="Times New Roman" w:cs="Times New Roman"/>
        </w:rPr>
        <w:t xml:space="preserve">y uzavřením tohoto dodatku č. </w:t>
      </w:r>
      <w:r w:rsidR="007B5622">
        <w:rPr>
          <w:rFonts w:ascii="Times New Roman" w:hAnsi="Times New Roman" w:cs="Times New Roman"/>
        </w:rPr>
        <w:t>9</w:t>
      </w:r>
      <w:r w:rsidRPr="00794479">
        <w:rPr>
          <w:rFonts w:ascii="Times New Roman" w:hAnsi="Times New Roman" w:cs="Times New Roman"/>
        </w:rPr>
        <w:t xml:space="preserve"> (dále jen „</w:t>
      </w:r>
      <w:r w:rsidRPr="00794479">
        <w:rPr>
          <w:rFonts w:ascii="Times New Roman" w:hAnsi="Times New Roman" w:cs="Times New Roman"/>
          <w:b/>
        </w:rPr>
        <w:t>Dodatek</w:t>
      </w:r>
      <w:r w:rsidRPr="00794479">
        <w:rPr>
          <w:rFonts w:ascii="Times New Roman" w:hAnsi="Times New Roman" w:cs="Times New Roman"/>
        </w:rPr>
        <w:t>“):</w:t>
      </w:r>
    </w:p>
    <w:p w14:paraId="0F0B96FE" w14:textId="792E303A" w:rsidR="00255264" w:rsidRPr="00255264" w:rsidRDefault="00255264" w:rsidP="00F91D37">
      <w:pPr>
        <w:pStyle w:val="Prosttextmimolnky"/>
        <w:numPr>
          <w:ilvl w:val="0"/>
          <w:numId w:val="34"/>
        </w:numPr>
        <w:spacing w:after="240"/>
        <w:ind w:left="426" w:hanging="426"/>
        <w:rPr>
          <w:rFonts w:ascii="Times New Roman" w:hAnsi="Times New Roman" w:cs="Times New Roman"/>
          <w:b/>
        </w:rPr>
      </w:pPr>
      <w:r w:rsidRPr="00255264">
        <w:rPr>
          <w:rFonts w:ascii="Times New Roman" w:hAnsi="Times New Roman" w:cs="Times New Roman"/>
          <w:b/>
        </w:rPr>
        <w:t>Změna Smlouvy</w:t>
      </w:r>
    </w:p>
    <w:p w14:paraId="7E76AF3F" w14:textId="7AA0A1D8" w:rsidR="002F7167" w:rsidRDefault="002F7167" w:rsidP="00EA4AF5">
      <w:pPr>
        <w:pStyle w:val="Odstavecseseznamem"/>
        <w:numPr>
          <w:ilvl w:val="0"/>
          <w:numId w:val="3"/>
        </w:numPr>
        <w:spacing w:after="24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6E1C">
        <w:rPr>
          <w:rFonts w:ascii="Times New Roman" w:hAnsi="Times New Roman" w:cs="Times New Roman"/>
          <w:sz w:val="24"/>
          <w:szCs w:val="24"/>
        </w:rPr>
        <w:t xml:space="preserve">Znění textu </w:t>
      </w:r>
      <w:r w:rsidRPr="00927C5E">
        <w:rPr>
          <w:rFonts w:ascii="Times New Roman" w:hAnsi="Times New Roman" w:cs="Times New Roman"/>
          <w:b/>
          <w:sz w:val="24"/>
          <w:szCs w:val="24"/>
        </w:rPr>
        <w:t>Přílohy č. 1</w:t>
      </w:r>
      <w:r w:rsidRPr="00C86E1C">
        <w:rPr>
          <w:rFonts w:ascii="Times New Roman" w:hAnsi="Times New Roman" w:cs="Times New Roman"/>
          <w:sz w:val="24"/>
          <w:szCs w:val="24"/>
        </w:rPr>
        <w:t xml:space="preserve"> Nabízené podmínky se ruší a nahra</w:t>
      </w:r>
      <w:r w:rsidR="00EA4AF5">
        <w:rPr>
          <w:rFonts w:ascii="Times New Roman" w:hAnsi="Times New Roman" w:cs="Times New Roman"/>
          <w:sz w:val="24"/>
          <w:szCs w:val="24"/>
        </w:rPr>
        <w:t>zuje se novým aktuálním zněním</w:t>
      </w:r>
      <w:r w:rsidR="007A1555">
        <w:rPr>
          <w:rFonts w:ascii="Times New Roman" w:hAnsi="Times New Roman" w:cs="Times New Roman"/>
          <w:sz w:val="24"/>
          <w:szCs w:val="24"/>
        </w:rPr>
        <w:t>, jež tvoří přílohu tohoto Dodatku</w:t>
      </w:r>
      <w:r w:rsidR="00EA4AF5">
        <w:rPr>
          <w:rFonts w:ascii="Times New Roman" w:hAnsi="Times New Roman" w:cs="Times New Roman"/>
          <w:sz w:val="24"/>
          <w:szCs w:val="24"/>
        </w:rPr>
        <w:t>.</w:t>
      </w:r>
    </w:p>
    <w:p w14:paraId="7353BE27" w14:textId="2E229E8A" w:rsidR="00985A4E" w:rsidRDefault="007A1555" w:rsidP="00EA4AF5">
      <w:pPr>
        <w:pStyle w:val="Prosttextmimolnky"/>
        <w:numPr>
          <w:ilvl w:val="0"/>
          <w:numId w:val="34"/>
        </w:numPr>
        <w:spacing w:after="240"/>
        <w:ind w:left="425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ěrečná ustanovení</w:t>
      </w:r>
    </w:p>
    <w:p w14:paraId="2A2E02E4" w14:textId="3D49F81F" w:rsidR="001558AB" w:rsidRDefault="00374646" w:rsidP="00EA4AF5">
      <w:pPr>
        <w:pStyle w:val="Zkladntextodsazen3"/>
        <w:numPr>
          <w:ilvl w:val="0"/>
          <w:numId w:val="35"/>
        </w:numPr>
        <w:tabs>
          <w:tab w:val="left" w:pos="567"/>
        </w:tabs>
        <w:spacing w:after="240"/>
        <w:ind w:left="425" w:hanging="425"/>
      </w:pPr>
      <w:r w:rsidRPr="00C86E1C">
        <w:t>T</w:t>
      </w:r>
      <w:r>
        <w:t>ento Dodatek nabývá platnosti a účinnosti dnem podpisu obou Smluvních stran.</w:t>
      </w:r>
    </w:p>
    <w:p w14:paraId="129D29DE" w14:textId="75A6B692" w:rsidR="00374646" w:rsidRPr="00C86E1C" w:rsidRDefault="00374646" w:rsidP="00EA4AF5">
      <w:pPr>
        <w:pStyle w:val="Zkladntextodsazen3"/>
        <w:numPr>
          <w:ilvl w:val="0"/>
          <w:numId w:val="35"/>
        </w:numPr>
        <w:tabs>
          <w:tab w:val="left" w:pos="567"/>
        </w:tabs>
        <w:spacing w:after="240"/>
        <w:ind w:left="425" w:hanging="425"/>
      </w:pPr>
      <w:r>
        <w:t>Ostatní ustanovení Smlouvy nedotčená tímto Dodatkem zůstávají v platnosti.</w:t>
      </w:r>
    </w:p>
    <w:p w14:paraId="4231BA2C" w14:textId="59C0863E" w:rsidR="00283493" w:rsidRPr="00C86E1C" w:rsidRDefault="00374646" w:rsidP="00EA4AF5">
      <w:pPr>
        <w:pStyle w:val="Odstavecseseznamem"/>
        <w:numPr>
          <w:ilvl w:val="0"/>
          <w:numId w:val="35"/>
        </w:numPr>
        <w:spacing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374646">
        <w:rPr>
          <w:rFonts w:ascii="Times New Roman" w:hAnsi="Times New Roman" w:cs="Times New Roman"/>
          <w:sz w:val="24"/>
          <w:szCs w:val="24"/>
        </w:rPr>
        <w:t>ento</w:t>
      </w:r>
      <w:r>
        <w:t xml:space="preserve"> </w:t>
      </w:r>
      <w:r w:rsidRPr="00374646">
        <w:rPr>
          <w:rFonts w:ascii="Times New Roman" w:hAnsi="Times New Roman" w:cs="Times New Roman"/>
          <w:sz w:val="24"/>
          <w:szCs w:val="24"/>
        </w:rPr>
        <w:t>Dodatek je vyhotoven ve dvou (2) stejnopisech, z nichž každá ze Smluvních stran obdrží po jednom (1) vyhotov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165C5" w14:textId="77777777" w:rsidR="007A1555" w:rsidRDefault="00C263CA" w:rsidP="007A1555">
      <w:pPr>
        <w:pStyle w:val="Odstavecseseznamem"/>
        <w:numPr>
          <w:ilvl w:val="0"/>
          <w:numId w:val="35"/>
        </w:numPr>
        <w:spacing w:after="36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</w:t>
      </w:r>
      <w:r w:rsidRPr="00C263CA">
        <w:rPr>
          <w:rFonts w:ascii="Times New Roman" w:hAnsi="Times New Roman" w:cs="Times New Roman"/>
          <w:sz w:val="24"/>
          <w:szCs w:val="24"/>
        </w:rPr>
        <w:t>dá ze Smluvních stran prohlašuje, že si tento Dodatek řádně přečetla, jeho obsahu plně porozuměla, že tento Dodatek je projevem její pravé a svobodné vůle a na důkaz svého souhlasu s obsahem tohoto Dodatku připojuje sama či její oprávněný zástupce níže svůj vlastnoruční podpis</w:t>
      </w:r>
      <w:r w:rsidR="007A1555">
        <w:rPr>
          <w:rFonts w:ascii="Times New Roman" w:hAnsi="Times New Roman" w:cs="Times New Roman"/>
          <w:sz w:val="24"/>
          <w:szCs w:val="24"/>
        </w:rPr>
        <w:t>.</w:t>
      </w:r>
    </w:p>
    <w:p w14:paraId="30EEADA0" w14:textId="2EC7AE71" w:rsidR="007A1555" w:rsidRDefault="007A1555" w:rsidP="007A1555">
      <w:pPr>
        <w:pStyle w:val="Odstavecseseznamem"/>
        <w:numPr>
          <w:ilvl w:val="0"/>
          <w:numId w:val="3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 tohoto Dodatku a Smlouvy tvoří následující příloha:</w:t>
      </w:r>
    </w:p>
    <w:p w14:paraId="6329C0C6" w14:textId="780EDD8A" w:rsidR="00BE2A46" w:rsidRDefault="00BE2A46" w:rsidP="007A1555">
      <w:pPr>
        <w:pStyle w:val="Odstavecseseznamem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555">
        <w:rPr>
          <w:rFonts w:ascii="Times New Roman" w:hAnsi="Times New Roman" w:cs="Times New Roman"/>
          <w:bCs/>
          <w:sz w:val="24"/>
          <w:szCs w:val="24"/>
        </w:rPr>
        <w:t xml:space="preserve">Příloha č. </w:t>
      </w:r>
      <w:r w:rsidR="00E21DDA" w:rsidRPr="007A1555">
        <w:rPr>
          <w:rFonts w:ascii="Times New Roman" w:hAnsi="Times New Roman" w:cs="Times New Roman"/>
          <w:bCs/>
          <w:sz w:val="24"/>
          <w:szCs w:val="24"/>
        </w:rPr>
        <w:t>1</w:t>
      </w:r>
      <w:r w:rsidR="00BA0C28" w:rsidRPr="007A1555">
        <w:rPr>
          <w:rFonts w:ascii="Times New Roman" w:hAnsi="Times New Roman" w:cs="Times New Roman"/>
          <w:bCs/>
          <w:sz w:val="24"/>
          <w:szCs w:val="24"/>
        </w:rPr>
        <w:tab/>
      </w:r>
      <w:r w:rsidR="00283493" w:rsidRPr="007A1555">
        <w:rPr>
          <w:rFonts w:ascii="Times New Roman" w:hAnsi="Times New Roman" w:cs="Times New Roman"/>
          <w:bCs/>
          <w:sz w:val="24"/>
          <w:szCs w:val="24"/>
        </w:rPr>
        <w:t>Nabízené podmínky</w:t>
      </w:r>
    </w:p>
    <w:p w14:paraId="6D55FE3A" w14:textId="77777777" w:rsidR="007A1555" w:rsidRPr="007A1555" w:rsidRDefault="007A1555" w:rsidP="007A1555">
      <w:pPr>
        <w:pStyle w:val="Odstavecseseznamem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AF0F0C" w14:textId="4F1F209F" w:rsidR="00CE3A9E" w:rsidRPr="00C86E1C" w:rsidRDefault="00CE3A9E" w:rsidP="00CE3A9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86E1C">
        <w:rPr>
          <w:rFonts w:ascii="Times New Roman" w:hAnsi="Times New Roman" w:cs="Times New Roman"/>
          <w:sz w:val="24"/>
          <w:szCs w:val="24"/>
        </w:rPr>
        <w:t>V </w:t>
      </w:r>
      <w:r w:rsidR="007255FA">
        <w:rPr>
          <w:rFonts w:ascii="Times New Roman" w:hAnsi="Times New Roman" w:cs="Times New Roman"/>
          <w:sz w:val="24"/>
          <w:szCs w:val="24"/>
        </w:rPr>
        <w:t>Šumperku</w:t>
      </w:r>
      <w:r w:rsidR="00BA0C28">
        <w:rPr>
          <w:rFonts w:ascii="Times New Roman" w:hAnsi="Times New Roman" w:cs="Times New Roman"/>
          <w:sz w:val="24"/>
          <w:szCs w:val="24"/>
        </w:rPr>
        <w:t>, dne</w:t>
      </w:r>
      <w:r w:rsidR="00BA0C28" w:rsidRPr="00BA0C28">
        <w:t xml:space="preserve"> </w:t>
      </w:r>
      <w:r w:rsidR="00BA0C28" w:rsidRPr="00A551AD">
        <w:t>_____________</w:t>
      </w:r>
      <w:r w:rsidR="00BA0C28">
        <w:rPr>
          <w:rFonts w:ascii="Times New Roman" w:hAnsi="Times New Roman" w:cs="Times New Roman"/>
          <w:sz w:val="24"/>
          <w:szCs w:val="24"/>
        </w:rPr>
        <w:tab/>
      </w:r>
      <w:r w:rsidR="00BA0C28">
        <w:rPr>
          <w:rFonts w:ascii="Times New Roman" w:hAnsi="Times New Roman" w:cs="Times New Roman"/>
          <w:sz w:val="24"/>
          <w:szCs w:val="24"/>
        </w:rPr>
        <w:tab/>
      </w:r>
      <w:r w:rsidR="00BA0C28">
        <w:rPr>
          <w:rFonts w:ascii="Times New Roman" w:hAnsi="Times New Roman" w:cs="Times New Roman"/>
          <w:sz w:val="24"/>
          <w:szCs w:val="24"/>
        </w:rPr>
        <w:tab/>
      </w:r>
      <w:r w:rsidRPr="00C86E1C">
        <w:rPr>
          <w:rFonts w:ascii="Times New Roman" w:hAnsi="Times New Roman" w:cs="Times New Roman"/>
          <w:sz w:val="24"/>
          <w:szCs w:val="24"/>
        </w:rPr>
        <w:t>V </w:t>
      </w:r>
      <w:r w:rsidR="007255FA">
        <w:rPr>
          <w:rFonts w:ascii="Times New Roman" w:hAnsi="Times New Roman" w:cs="Times New Roman"/>
          <w:sz w:val="24"/>
          <w:szCs w:val="24"/>
        </w:rPr>
        <w:t>Praze</w:t>
      </w:r>
      <w:r w:rsidR="00BA0C28">
        <w:rPr>
          <w:rFonts w:ascii="Times New Roman" w:hAnsi="Times New Roman" w:cs="Times New Roman"/>
          <w:sz w:val="24"/>
          <w:szCs w:val="24"/>
        </w:rPr>
        <w:t xml:space="preserve">, dne </w:t>
      </w:r>
      <w:r w:rsidR="00BA0C28" w:rsidRPr="00A551AD">
        <w:t>_____________</w:t>
      </w:r>
    </w:p>
    <w:p w14:paraId="50E11A19" w14:textId="77777777" w:rsidR="00CE3A9E" w:rsidRPr="00C86E1C" w:rsidRDefault="00CE3A9E" w:rsidP="00CE3A9E">
      <w:pPr>
        <w:pStyle w:val="Bezmezer"/>
        <w:ind w:left="426"/>
        <w:rPr>
          <w:rFonts w:ascii="Times New Roman" w:hAnsi="Times New Roman" w:cs="Times New Roman"/>
          <w:sz w:val="24"/>
          <w:szCs w:val="24"/>
        </w:rPr>
      </w:pPr>
    </w:p>
    <w:p w14:paraId="66B309A5" w14:textId="5078840C" w:rsidR="00CE3A9E" w:rsidRPr="00C86E1C" w:rsidRDefault="00CE3A9E" w:rsidP="00CE3A9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86E1C">
        <w:rPr>
          <w:rFonts w:ascii="Times New Roman" w:hAnsi="Times New Roman" w:cs="Times New Roman"/>
          <w:b/>
          <w:sz w:val="24"/>
          <w:szCs w:val="24"/>
        </w:rPr>
        <w:t>Za</w:t>
      </w:r>
      <w:r w:rsidR="003B7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264">
        <w:rPr>
          <w:rFonts w:ascii="Times New Roman" w:hAnsi="Times New Roman" w:cs="Times New Roman"/>
          <w:b/>
          <w:sz w:val="24"/>
          <w:szCs w:val="24"/>
        </w:rPr>
        <w:t>Dodava</w:t>
      </w:r>
      <w:r w:rsidR="000801E9" w:rsidRPr="000801E9">
        <w:rPr>
          <w:rFonts w:ascii="Times New Roman" w:hAnsi="Times New Roman" w:cs="Times New Roman"/>
          <w:b/>
          <w:sz w:val="24"/>
          <w:szCs w:val="24"/>
        </w:rPr>
        <w:t>tele</w:t>
      </w:r>
      <w:r w:rsidR="00BA0C28">
        <w:rPr>
          <w:rFonts w:ascii="Times New Roman" w:hAnsi="Times New Roman" w:cs="Times New Roman"/>
          <w:b/>
          <w:sz w:val="24"/>
          <w:szCs w:val="24"/>
        </w:rPr>
        <w:t>:</w:t>
      </w:r>
      <w:r w:rsidR="00BA0C28">
        <w:rPr>
          <w:rFonts w:ascii="Times New Roman" w:hAnsi="Times New Roman" w:cs="Times New Roman"/>
          <w:b/>
          <w:sz w:val="24"/>
          <w:szCs w:val="24"/>
        </w:rPr>
        <w:tab/>
      </w:r>
      <w:r w:rsidR="00BA0C28">
        <w:rPr>
          <w:rFonts w:ascii="Times New Roman" w:hAnsi="Times New Roman" w:cs="Times New Roman"/>
          <w:b/>
          <w:sz w:val="24"/>
          <w:szCs w:val="24"/>
        </w:rPr>
        <w:tab/>
      </w:r>
      <w:r w:rsidR="00BA0C28">
        <w:rPr>
          <w:rFonts w:ascii="Times New Roman" w:hAnsi="Times New Roman" w:cs="Times New Roman"/>
          <w:b/>
          <w:sz w:val="24"/>
          <w:szCs w:val="24"/>
        </w:rPr>
        <w:tab/>
      </w:r>
      <w:r w:rsidR="00BA0C28">
        <w:rPr>
          <w:rFonts w:ascii="Times New Roman" w:hAnsi="Times New Roman" w:cs="Times New Roman"/>
          <w:b/>
          <w:sz w:val="24"/>
          <w:szCs w:val="24"/>
        </w:rPr>
        <w:tab/>
      </w:r>
      <w:r w:rsidR="00BA0C28">
        <w:rPr>
          <w:rFonts w:ascii="Times New Roman" w:hAnsi="Times New Roman" w:cs="Times New Roman"/>
          <w:b/>
          <w:sz w:val="24"/>
          <w:szCs w:val="24"/>
        </w:rPr>
        <w:tab/>
      </w:r>
      <w:r w:rsidRPr="00C86E1C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255264">
        <w:rPr>
          <w:rFonts w:ascii="Times New Roman" w:hAnsi="Times New Roman" w:cs="Times New Roman"/>
          <w:b/>
          <w:sz w:val="24"/>
          <w:szCs w:val="24"/>
        </w:rPr>
        <w:t>Objednat</w:t>
      </w:r>
      <w:r w:rsidR="000801E9" w:rsidRPr="000801E9">
        <w:rPr>
          <w:rFonts w:ascii="Times New Roman" w:hAnsi="Times New Roman" w:cs="Times New Roman"/>
          <w:b/>
          <w:sz w:val="24"/>
          <w:szCs w:val="24"/>
        </w:rPr>
        <w:t>ele</w:t>
      </w:r>
      <w:r w:rsidRPr="00C86E1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393" w:type="dxa"/>
        <w:tblInd w:w="-113" w:type="dxa"/>
        <w:tblLook w:val="04A0" w:firstRow="1" w:lastRow="0" w:firstColumn="1" w:lastColumn="0" w:noHBand="0" w:noVBand="1"/>
      </w:tblPr>
      <w:tblGrid>
        <w:gridCol w:w="4962"/>
        <w:gridCol w:w="4431"/>
      </w:tblGrid>
      <w:tr w:rsidR="00CE3A9E" w:rsidRPr="000801E9" w14:paraId="0D7ABFE4" w14:textId="77777777" w:rsidTr="006D7151">
        <w:tc>
          <w:tcPr>
            <w:tcW w:w="4962" w:type="dxa"/>
            <w:shd w:val="clear" w:color="auto" w:fill="auto"/>
          </w:tcPr>
          <w:p w14:paraId="7D85F39A" w14:textId="77777777" w:rsidR="00CE3A9E" w:rsidRPr="00C86E1C" w:rsidRDefault="00CE3A9E" w:rsidP="006D7151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16DF5408" w14:textId="77777777" w:rsidR="00CE3A9E" w:rsidRPr="00C86E1C" w:rsidRDefault="00CE3A9E" w:rsidP="006D7151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10A77EC4" w14:textId="77777777" w:rsidR="00CE3A9E" w:rsidRPr="00C86E1C" w:rsidRDefault="00CE3A9E" w:rsidP="006D7151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04B6E01A" w14:textId="77777777" w:rsidR="00CE3A9E" w:rsidRPr="000801E9" w:rsidRDefault="00CE3A9E" w:rsidP="00CE3A9E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801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_</w:t>
            </w:r>
          </w:p>
          <w:p w14:paraId="5977C5BA" w14:textId="30418360" w:rsidR="000801E9" w:rsidRPr="000801E9" w:rsidRDefault="00E04D24" w:rsidP="00CE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xx</w:t>
            </w:r>
            <w:proofErr w:type="spellEnd"/>
          </w:p>
          <w:p w14:paraId="3C6A16AB" w14:textId="3F217494" w:rsidR="002F7167" w:rsidRPr="000801E9" w:rsidRDefault="002F7167" w:rsidP="00CE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801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seda </w:t>
            </w:r>
            <w:r w:rsidR="000801E9" w:rsidRPr="000801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ružstva</w:t>
            </w:r>
          </w:p>
          <w:p w14:paraId="4CF46B12" w14:textId="77777777" w:rsidR="00283493" w:rsidRPr="000801E9" w:rsidRDefault="00283493" w:rsidP="00CE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431" w:type="dxa"/>
            <w:shd w:val="clear" w:color="auto" w:fill="auto"/>
          </w:tcPr>
          <w:p w14:paraId="57BC8048" w14:textId="77777777" w:rsidR="00CE3A9E" w:rsidRPr="000801E9" w:rsidRDefault="00CE3A9E" w:rsidP="006D7151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759235D3" w14:textId="77777777" w:rsidR="00CE3A9E" w:rsidRPr="000801E9" w:rsidRDefault="00CE3A9E" w:rsidP="006D7151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0527E088" w14:textId="77777777" w:rsidR="00CE3A9E" w:rsidRPr="000801E9" w:rsidRDefault="00CE3A9E" w:rsidP="006D7151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5DD8511" w14:textId="77777777" w:rsidR="00CE3A9E" w:rsidRPr="000801E9" w:rsidRDefault="00CE3A9E" w:rsidP="00CE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801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___</w:t>
            </w:r>
          </w:p>
          <w:p w14:paraId="345DF4DB" w14:textId="19EF597F" w:rsidR="000801E9" w:rsidRPr="000801E9" w:rsidRDefault="00E04D24" w:rsidP="00CE3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xx</w:t>
            </w:r>
          </w:p>
          <w:p w14:paraId="7A0784B3" w14:textId="38A2B3BD" w:rsidR="00CE3A9E" w:rsidRPr="000801E9" w:rsidRDefault="002E7B7F" w:rsidP="0008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801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seda </w:t>
            </w:r>
            <w:r w:rsidR="000801E9" w:rsidRPr="000801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stavenstva</w:t>
            </w:r>
            <w:r w:rsidR="00CE3A9E" w:rsidRPr="000801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E3A9E" w:rsidRPr="000801E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</w:tc>
      </w:tr>
    </w:tbl>
    <w:p w14:paraId="392040DB" w14:textId="77777777" w:rsidR="002F7167" w:rsidRPr="000801E9" w:rsidRDefault="002F7167" w:rsidP="002F71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64DFC9" w14:textId="77777777" w:rsidR="002F7167" w:rsidRPr="000801E9" w:rsidRDefault="00B1156C" w:rsidP="00B1156C">
      <w:pPr>
        <w:tabs>
          <w:tab w:val="left" w:pos="77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01E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29E9EDC6" w14:textId="77777777" w:rsidR="002F7167" w:rsidRPr="000801E9" w:rsidRDefault="002F7167" w:rsidP="002F71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E5390E9" w14:textId="28C52FDA" w:rsidR="002F7167" w:rsidRPr="000801E9" w:rsidRDefault="000801E9" w:rsidP="002F7167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01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</w:t>
      </w:r>
      <w:r w:rsidR="00BA0C2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F7167" w:rsidRPr="000801E9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</w:t>
      </w:r>
    </w:p>
    <w:p w14:paraId="36EAF52A" w14:textId="3A75582F" w:rsidR="002F7167" w:rsidRPr="000801E9" w:rsidRDefault="000801E9" w:rsidP="002F7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01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</w:t>
      </w:r>
      <w:r w:rsidR="00095D06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bookmarkStart w:id="0" w:name="_GoBack"/>
      <w:bookmarkEnd w:id="0"/>
    </w:p>
    <w:p w14:paraId="6ECC20C6" w14:textId="5FAD130D" w:rsidR="002F7167" w:rsidRPr="000801E9" w:rsidRDefault="000801E9" w:rsidP="002F7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01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</w:t>
      </w:r>
      <w:r w:rsidR="00BA0C2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F7167" w:rsidRPr="000801E9">
        <w:rPr>
          <w:rFonts w:ascii="Times New Roman" w:eastAsia="Times New Roman" w:hAnsi="Times New Roman" w:cs="Times New Roman"/>
          <w:sz w:val="24"/>
          <w:szCs w:val="24"/>
          <w:lang w:eastAsia="cs-CZ"/>
        </w:rPr>
        <w:t>člen představenstva</w:t>
      </w:r>
    </w:p>
    <w:sectPr w:rsidR="002F7167" w:rsidRPr="000801E9" w:rsidSect="00AF3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1BBDE" w14:textId="77777777" w:rsidR="001B1F04" w:rsidRDefault="001B1F04" w:rsidP="006C7BAA">
      <w:pPr>
        <w:spacing w:after="0" w:line="240" w:lineRule="auto"/>
      </w:pPr>
      <w:r>
        <w:separator/>
      </w:r>
    </w:p>
  </w:endnote>
  <w:endnote w:type="continuationSeparator" w:id="0">
    <w:p w14:paraId="5A8DE17F" w14:textId="77777777" w:rsidR="001B1F04" w:rsidRDefault="001B1F04" w:rsidP="006C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BD1C1" w14:textId="77777777" w:rsidR="00F91D37" w:rsidRDefault="00F91D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702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67AEC36E" w14:textId="77777777" w:rsidR="00066E42" w:rsidRPr="00066E42" w:rsidRDefault="00066E42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066E42">
          <w:rPr>
            <w:rFonts w:ascii="Times New Roman" w:hAnsi="Times New Roman" w:cs="Times New Roman"/>
            <w:sz w:val="20"/>
          </w:rPr>
          <w:fldChar w:fldCharType="begin"/>
        </w:r>
        <w:r w:rsidRPr="00066E42">
          <w:rPr>
            <w:rFonts w:ascii="Times New Roman" w:hAnsi="Times New Roman" w:cs="Times New Roman"/>
            <w:sz w:val="20"/>
          </w:rPr>
          <w:instrText>PAGE   \* MERGEFORMAT</w:instrText>
        </w:r>
        <w:r w:rsidRPr="00066E42">
          <w:rPr>
            <w:rFonts w:ascii="Times New Roman" w:hAnsi="Times New Roman" w:cs="Times New Roman"/>
            <w:sz w:val="20"/>
          </w:rPr>
          <w:fldChar w:fldCharType="separate"/>
        </w:r>
        <w:r w:rsidR="00DE3596">
          <w:rPr>
            <w:rFonts w:ascii="Times New Roman" w:hAnsi="Times New Roman" w:cs="Times New Roman"/>
            <w:noProof/>
            <w:sz w:val="20"/>
          </w:rPr>
          <w:t>1</w:t>
        </w:r>
        <w:r w:rsidRPr="00066E4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368C3F02" w14:textId="77777777" w:rsidR="00A601ED" w:rsidRDefault="00A601E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2CD6C" w14:textId="77777777" w:rsidR="00F91D37" w:rsidRDefault="00F91D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7B536" w14:textId="77777777" w:rsidR="001B1F04" w:rsidRDefault="001B1F04" w:rsidP="006C7BAA">
      <w:pPr>
        <w:spacing w:after="0" w:line="240" w:lineRule="auto"/>
      </w:pPr>
      <w:r>
        <w:separator/>
      </w:r>
    </w:p>
  </w:footnote>
  <w:footnote w:type="continuationSeparator" w:id="0">
    <w:p w14:paraId="64B7C3CD" w14:textId="77777777" w:rsidR="001B1F04" w:rsidRDefault="001B1F04" w:rsidP="006C7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9259" w14:textId="77777777" w:rsidR="00F91D37" w:rsidRDefault="00F91D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948AA" w14:textId="68550110" w:rsidR="00A601ED" w:rsidRPr="007F1CF9" w:rsidRDefault="00671C5A" w:rsidP="00671C5A">
    <w:pPr>
      <w:pStyle w:val="Zhlav"/>
      <w:rPr>
        <w:rFonts w:ascii="Times New Roman" w:hAnsi="Times New Roman" w:cs="Times New Roman"/>
        <w:color w:val="FF0000"/>
        <w:sz w:val="20"/>
        <w:szCs w:val="20"/>
      </w:rPr>
    </w:pPr>
    <w:r w:rsidRPr="007F1CF9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7F1CF9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0B69F5" w:rsidRPr="007F1CF9">
      <w:rPr>
        <w:rFonts w:ascii="Times New Roman" w:hAnsi="Times New Roman" w:cs="Times New Roman"/>
        <w:sz w:val="20"/>
        <w:szCs w:val="20"/>
      </w:rPr>
      <w:t>Č</w:t>
    </w:r>
    <w:r w:rsidR="004E4BA4" w:rsidRPr="007F1CF9">
      <w:rPr>
        <w:rFonts w:ascii="Times New Roman" w:hAnsi="Times New Roman" w:cs="Times New Roman"/>
        <w:sz w:val="20"/>
        <w:szCs w:val="20"/>
      </w:rPr>
      <w:t xml:space="preserve">. </w:t>
    </w:r>
    <w:r w:rsidR="00255264">
      <w:rPr>
        <w:rFonts w:ascii="Times New Roman" w:hAnsi="Times New Roman" w:cs="Times New Roman"/>
        <w:sz w:val="20"/>
        <w:szCs w:val="20"/>
      </w:rPr>
      <w:t>Smlouv</w:t>
    </w:r>
    <w:r w:rsidR="004E4BA4" w:rsidRPr="007F1CF9">
      <w:rPr>
        <w:rFonts w:ascii="Times New Roman" w:hAnsi="Times New Roman" w:cs="Times New Roman"/>
        <w:sz w:val="20"/>
        <w:szCs w:val="20"/>
      </w:rPr>
      <w:t xml:space="preserve">y </w:t>
    </w:r>
    <w:r w:rsidR="0059205F">
      <w:rPr>
        <w:rFonts w:ascii="Times New Roman" w:hAnsi="Times New Roman" w:cs="Times New Roman"/>
        <w:sz w:val="20"/>
        <w:szCs w:val="20"/>
      </w:rPr>
      <w:t>O</w:t>
    </w:r>
    <w:r w:rsidR="003E056F">
      <w:rPr>
        <w:rFonts w:ascii="Times New Roman" w:hAnsi="Times New Roman" w:cs="Times New Roman"/>
        <w:sz w:val="20"/>
        <w:szCs w:val="20"/>
      </w:rPr>
      <w:t>bjednatele</w:t>
    </w:r>
    <w:r w:rsidR="007101CB">
      <w:rPr>
        <w:rFonts w:ascii="Times New Roman" w:hAnsi="Times New Roman" w:cs="Times New Roman"/>
        <w:sz w:val="20"/>
        <w:szCs w:val="20"/>
      </w:rPr>
      <w:t xml:space="preserve">: </w:t>
    </w:r>
    <w:r w:rsidR="006B73F5">
      <w:rPr>
        <w:rFonts w:ascii="Times New Roman" w:hAnsi="Times New Roman" w:cs="Times New Roman"/>
        <w:sz w:val="20"/>
        <w:szCs w:val="20"/>
      </w:rPr>
      <w:t>D17-03334</w:t>
    </w:r>
  </w:p>
  <w:p w14:paraId="617571EE" w14:textId="77777777" w:rsidR="00F4152C" w:rsidRDefault="00F4152C" w:rsidP="00671C5A">
    <w:pPr>
      <w:pStyle w:val="Zhlav"/>
      <w:rPr>
        <w:rFonts w:ascii="Times New Roman" w:hAnsi="Times New Roman" w:cs="Times New Roman"/>
        <w:sz w:val="20"/>
        <w:szCs w:val="20"/>
      </w:rPr>
    </w:pPr>
    <w:r w:rsidRPr="007F1CF9">
      <w:rPr>
        <w:rFonts w:ascii="Times New Roman" w:hAnsi="Times New Roman" w:cs="Times New Roman"/>
        <w:sz w:val="20"/>
        <w:szCs w:val="20"/>
      </w:rPr>
      <w:tab/>
    </w:r>
    <w:r w:rsidRPr="007F1CF9">
      <w:rPr>
        <w:rFonts w:ascii="Times New Roman" w:hAnsi="Times New Roman" w:cs="Times New Roman"/>
        <w:sz w:val="20"/>
        <w:szCs w:val="20"/>
      </w:rPr>
      <w:tab/>
    </w:r>
    <w:r w:rsidR="000B69F5" w:rsidRPr="007F1CF9">
      <w:rPr>
        <w:rFonts w:ascii="Times New Roman" w:hAnsi="Times New Roman" w:cs="Times New Roman"/>
        <w:sz w:val="20"/>
        <w:szCs w:val="20"/>
      </w:rPr>
      <w:t>Č</w:t>
    </w:r>
    <w:r w:rsidRPr="007F1CF9">
      <w:rPr>
        <w:rFonts w:ascii="Times New Roman" w:hAnsi="Times New Roman" w:cs="Times New Roman"/>
        <w:sz w:val="20"/>
        <w:szCs w:val="20"/>
      </w:rPr>
      <w:t>. rámcové objednávky: RO-</w:t>
    </w:r>
    <w:r w:rsidR="007101CB">
      <w:rPr>
        <w:rFonts w:ascii="Times New Roman" w:hAnsi="Times New Roman" w:cs="Times New Roman"/>
        <w:sz w:val="20"/>
        <w:szCs w:val="20"/>
      </w:rPr>
      <w:t>0076</w:t>
    </w:r>
  </w:p>
  <w:p w14:paraId="71A09EEF" w14:textId="77777777" w:rsidR="004D0E3E" w:rsidRDefault="004D0E3E" w:rsidP="00671C5A">
    <w:pPr>
      <w:pStyle w:val="Zhlav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E4028" w14:textId="77777777" w:rsidR="00F91D37" w:rsidRDefault="00F91D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B6C"/>
    <w:multiLevelType w:val="hybridMultilevel"/>
    <w:tmpl w:val="5A98E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C4D"/>
    <w:multiLevelType w:val="multilevel"/>
    <w:tmpl w:val="39D655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CDD34FF"/>
    <w:multiLevelType w:val="hybridMultilevel"/>
    <w:tmpl w:val="ABA8E01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3A3A46"/>
    <w:multiLevelType w:val="hybridMultilevel"/>
    <w:tmpl w:val="6192912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7619F"/>
    <w:multiLevelType w:val="hybridMultilevel"/>
    <w:tmpl w:val="937C8D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A948F0"/>
    <w:multiLevelType w:val="multilevel"/>
    <w:tmpl w:val="39E69A0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CC31009"/>
    <w:multiLevelType w:val="multilevel"/>
    <w:tmpl w:val="B3A681DC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od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E3517F0"/>
    <w:multiLevelType w:val="multilevel"/>
    <w:tmpl w:val="FADA0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750B08"/>
    <w:multiLevelType w:val="hybridMultilevel"/>
    <w:tmpl w:val="3D429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065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5658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730352"/>
    <w:multiLevelType w:val="hybridMultilevel"/>
    <w:tmpl w:val="FEB2A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F1860"/>
    <w:multiLevelType w:val="multilevel"/>
    <w:tmpl w:val="93BCFFBC"/>
    <w:lvl w:ilvl="0">
      <w:start w:val="1"/>
      <w:numFmt w:val="decimal"/>
      <w:lvlText w:val="1.%1"/>
      <w:lvlJc w:val="left"/>
      <w:pPr>
        <w:ind w:left="4536" w:hanging="84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4536" w:hanging="8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36" w:hanging="8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8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8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6" w:hanging="8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8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6" w:hanging="8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845"/>
      </w:pPr>
      <w:rPr>
        <w:rFonts w:hint="default"/>
      </w:rPr>
    </w:lvl>
  </w:abstractNum>
  <w:abstractNum w:abstractNumId="13" w15:restartNumberingAfterBreak="0">
    <w:nsid w:val="3CBD5D35"/>
    <w:multiLevelType w:val="hybridMultilevel"/>
    <w:tmpl w:val="F0663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A79F6"/>
    <w:multiLevelType w:val="hybridMultilevel"/>
    <w:tmpl w:val="5642905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849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4663E1"/>
    <w:multiLevelType w:val="hybridMultilevel"/>
    <w:tmpl w:val="D0C6D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97DC2"/>
    <w:multiLevelType w:val="hybridMultilevel"/>
    <w:tmpl w:val="5D90C49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41DD3"/>
    <w:multiLevelType w:val="hybridMultilevel"/>
    <w:tmpl w:val="37FAE1BC"/>
    <w:lvl w:ilvl="0" w:tplc="E070E9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A376630"/>
    <w:multiLevelType w:val="hybridMultilevel"/>
    <w:tmpl w:val="9724DC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0C30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611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242D1C"/>
    <w:multiLevelType w:val="hybridMultilevel"/>
    <w:tmpl w:val="67ACB2AA"/>
    <w:lvl w:ilvl="0" w:tplc="E2F0A91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5D7D3D"/>
    <w:multiLevelType w:val="hybridMultilevel"/>
    <w:tmpl w:val="8490F1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B094A"/>
    <w:multiLevelType w:val="hybridMultilevel"/>
    <w:tmpl w:val="F4FE52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C2D18"/>
    <w:multiLevelType w:val="hybridMultilevel"/>
    <w:tmpl w:val="C28C20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B208F5"/>
    <w:multiLevelType w:val="hybridMultilevel"/>
    <w:tmpl w:val="B910520C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5A0A95"/>
    <w:multiLevelType w:val="multilevel"/>
    <w:tmpl w:val="5C8CF044"/>
    <w:lvl w:ilvl="0">
      <w:start w:val="1"/>
      <w:numFmt w:val="upperRoman"/>
      <w:pStyle w:val="Nadpis1"/>
      <w:lvlText w:val="Článek %1."/>
      <w:lvlJc w:val="left"/>
      <w:pPr>
        <w:ind w:left="5813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ind w:left="5813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6533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6677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6821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6965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7109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7253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7397" w:hanging="144"/>
      </w:pPr>
      <w:rPr>
        <w:rFonts w:hint="default"/>
      </w:rPr>
    </w:lvl>
  </w:abstractNum>
  <w:abstractNum w:abstractNumId="28" w15:restartNumberingAfterBreak="0">
    <w:nsid w:val="713D7229"/>
    <w:multiLevelType w:val="hybridMultilevel"/>
    <w:tmpl w:val="DE948C30"/>
    <w:lvl w:ilvl="0" w:tplc="040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9" w15:restartNumberingAfterBreak="0">
    <w:nsid w:val="760A23BD"/>
    <w:multiLevelType w:val="hybridMultilevel"/>
    <w:tmpl w:val="68A4FA6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6B70F5B"/>
    <w:multiLevelType w:val="hybridMultilevel"/>
    <w:tmpl w:val="6FE2A668"/>
    <w:lvl w:ilvl="0" w:tplc="0405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1" w15:restartNumberingAfterBreak="0">
    <w:nsid w:val="7BD26B94"/>
    <w:multiLevelType w:val="multilevel"/>
    <w:tmpl w:val="A0FC73AA"/>
    <w:lvl w:ilvl="0">
      <w:start w:val="1"/>
      <w:numFmt w:val="decimal"/>
      <w:lvlText w:val="2.%1"/>
      <w:lvlJc w:val="left"/>
      <w:pPr>
        <w:ind w:left="4536" w:hanging="84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4536" w:hanging="8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36" w:hanging="8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8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8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6" w:hanging="8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8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6" w:hanging="8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845"/>
      </w:pPr>
      <w:rPr>
        <w:rFonts w:hint="default"/>
      </w:rPr>
    </w:lvl>
  </w:abstractNum>
  <w:abstractNum w:abstractNumId="32" w15:restartNumberingAfterBreak="0">
    <w:nsid w:val="7F6F1A40"/>
    <w:multiLevelType w:val="hybridMultilevel"/>
    <w:tmpl w:val="578C20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2"/>
  </w:num>
  <w:num w:numId="4">
    <w:abstractNumId w:val="4"/>
  </w:num>
  <w:num w:numId="5">
    <w:abstractNumId w:val="6"/>
  </w:num>
  <w:num w:numId="6">
    <w:abstractNumId w:val="17"/>
  </w:num>
  <w:num w:numId="7">
    <w:abstractNumId w:val="11"/>
  </w:num>
  <w:num w:numId="8">
    <w:abstractNumId w:val="14"/>
  </w:num>
  <w:num w:numId="9">
    <w:abstractNumId w:val="22"/>
  </w:num>
  <w:num w:numId="10">
    <w:abstractNumId w:val="25"/>
  </w:num>
  <w:num w:numId="11">
    <w:abstractNumId w:val="13"/>
  </w:num>
  <w:num w:numId="12">
    <w:abstractNumId w:val="2"/>
  </w:num>
  <w:num w:numId="13">
    <w:abstractNumId w:val="29"/>
  </w:num>
  <w:num w:numId="14">
    <w:abstractNumId w:val="26"/>
  </w:num>
  <w:num w:numId="15">
    <w:abstractNumId w:val="7"/>
  </w:num>
  <w:num w:numId="16">
    <w:abstractNumId w:val="10"/>
  </w:num>
  <w:num w:numId="17">
    <w:abstractNumId w:val="24"/>
  </w:num>
  <w:num w:numId="18">
    <w:abstractNumId w:val="32"/>
  </w:num>
  <w:num w:numId="19">
    <w:abstractNumId w:val="9"/>
  </w:num>
  <w:num w:numId="20">
    <w:abstractNumId w:val="3"/>
  </w:num>
  <w:num w:numId="21">
    <w:abstractNumId w:val="21"/>
  </w:num>
  <w:num w:numId="22">
    <w:abstractNumId w:val="19"/>
  </w:num>
  <w:num w:numId="23">
    <w:abstractNumId w:val="15"/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</w:num>
  <w:num w:numId="27">
    <w:abstractNumId w:val="8"/>
  </w:num>
  <w:num w:numId="28">
    <w:abstractNumId w:val="1"/>
  </w:num>
  <w:num w:numId="29">
    <w:abstractNumId w:val="23"/>
  </w:num>
  <w:num w:numId="30">
    <w:abstractNumId w:val="0"/>
  </w:num>
  <w:num w:numId="31">
    <w:abstractNumId w:val="5"/>
  </w:num>
  <w:num w:numId="32">
    <w:abstractNumId w:val="28"/>
  </w:num>
  <w:num w:numId="33">
    <w:abstractNumId w:val="30"/>
  </w:num>
  <w:num w:numId="34">
    <w:abstractNumId w:val="1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AA"/>
    <w:rsid w:val="0000092E"/>
    <w:rsid w:val="00003715"/>
    <w:rsid w:val="00003C8D"/>
    <w:rsid w:val="00004FE5"/>
    <w:rsid w:val="00006E2D"/>
    <w:rsid w:val="000074E8"/>
    <w:rsid w:val="00010DC5"/>
    <w:rsid w:val="0001557E"/>
    <w:rsid w:val="000216D1"/>
    <w:rsid w:val="0002618F"/>
    <w:rsid w:val="0003227B"/>
    <w:rsid w:val="00033F77"/>
    <w:rsid w:val="00044507"/>
    <w:rsid w:val="00046ECD"/>
    <w:rsid w:val="000476DC"/>
    <w:rsid w:val="00047DCD"/>
    <w:rsid w:val="000532D2"/>
    <w:rsid w:val="00053782"/>
    <w:rsid w:val="00055079"/>
    <w:rsid w:val="0005527E"/>
    <w:rsid w:val="00062331"/>
    <w:rsid w:val="00066E42"/>
    <w:rsid w:val="0006790F"/>
    <w:rsid w:val="000801E9"/>
    <w:rsid w:val="000810A9"/>
    <w:rsid w:val="0008111F"/>
    <w:rsid w:val="000848F8"/>
    <w:rsid w:val="000849B8"/>
    <w:rsid w:val="00086443"/>
    <w:rsid w:val="00087B3A"/>
    <w:rsid w:val="000900F4"/>
    <w:rsid w:val="00095D06"/>
    <w:rsid w:val="000B2550"/>
    <w:rsid w:val="000B69F5"/>
    <w:rsid w:val="000C457D"/>
    <w:rsid w:val="000C59A3"/>
    <w:rsid w:val="000D76CF"/>
    <w:rsid w:val="000E0A48"/>
    <w:rsid w:val="000E27CB"/>
    <w:rsid w:val="000F4649"/>
    <w:rsid w:val="000F59D4"/>
    <w:rsid w:val="00101E9A"/>
    <w:rsid w:val="00104DFB"/>
    <w:rsid w:val="00115306"/>
    <w:rsid w:val="001162A1"/>
    <w:rsid w:val="00117095"/>
    <w:rsid w:val="00120719"/>
    <w:rsid w:val="00124062"/>
    <w:rsid w:val="00131030"/>
    <w:rsid w:val="0014766D"/>
    <w:rsid w:val="00153193"/>
    <w:rsid w:val="001558AB"/>
    <w:rsid w:val="001602D8"/>
    <w:rsid w:val="0016683D"/>
    <w:rsid w:val="00167BCF"/>
    <w:rsid w:val="001708EB"/>
    <w:rsid w:val="00171407"/>
    <w:rsid w:val="00173EB1"/>
    <w:rsid w:val="00176124"/>
    <w:rsid w:val="0018490C"/>
    <w:rsid w:val="0019220C"/>
    <w:rsid w:val="0019404E"/>
    <w:rsid w:val="001A01F0"/>
    <w:rsid w:val="001A621B"/>
    <w:rsid w:val="001A6EB4"/>
    <w:rsid w:val="001B1F04"/>
    <w:rsid w:val="001B2855"/>
    <w:rsid w:val="001B28BE"/>
    <w:rsid w:val="001B6EAF"/>
    <w:rsid w:val="001C391A"/>
    <w:rsid w:val="001C502C"/>
    <w:rsid w:val="001D6687"/>
    <w:rsid w:val="001D783A"/>
    <w:rsid w:val="001E0327"/>
    <w:rsid w:val="001E42D7"/>
    <w:rsid w:val="001E5CCA"/>
    <w:rsid w:val="001E7ADF"/>
    <w:rsid w:val="001F002E"/>
    <w:rsid w:val="001F1DB0"/>
    <w:rsid w:val="001F346E"/>
    <w:rsid w:val="001F40C5"/>
    <w:rsid w:val="001F4422"/>
    <w:rsid w:val="001F7538"/>
    <w:rsid w:val="0020023A"/>
    <w:rsid w:val="00201C3D"/>
    <w:rsid w:val="00202511"/>
    <w:rsid w:val="00203193"/>
    <w:rsid w:val="0021335E"/>
    <w:rsid w:val="00216045"/>
    <w:rsid w:val="002219B9"/>
    <w:rsid w:val="002250B0"/>
    <w:rsid w:val="00227C7D"/>
    <w:rsid w:val="0023225C"/>
    <w:rsid w:val="00232C23"/>
    <w:rsid w:val="0023588E"/>
    <w:rsid w:val="00242756"/>
    <w:rsid w:val="002434A0"/>
    <w:rsid w:val="002515A0"/>
    <w:rsid w:val="00255264"/>
    <w:rsid w:val="00265DB2"/>
    <w:rsid w:val="002812F2"/>
    <w:rsid w:val="00283493"/>
    <w:rsid w:val="00296B15"/>
    <w:rsid w:val="002B115E"/>
    <w:rsid w:val="002B26D3"/>
    <w:rsid w:val="002B2AE8"/>
    <w:rsid w:val="002B3D7A"/>
    <w:rsid w:val="002B3FCD"/>
    <w:rsid w:val="002C13BD"/>
    <w:rsid w:val="002C1E44"/>
    <w:rsid w:val="002D12FB"/>
    <w:rsid w:val="002D2AA2"/>
    <w:rsid w:val="002D4C1D"/>
    <w:rsid w:val="002D58C0"/>
    <w:rsid w:val="002D5B69"/>
    <w:rsid w:val="002E0FF9"/>
    <w:rsid w:val="002E2C28"/>
    <w:rsid w:val="002E5CAD"/>
    <w:rsid w:val="002E7A4C"/>
    <w:rsid w:val="002E7B7F"/>
    <w:rsid w:val="002F4AFF"/>
    <w:rsid w:val="002F5770"/>
    <w:rsid w:val="002F7167"/>
    <w:rsid w:val="00300C6D"/>
    <w:rsid w:val="00306C48"/>
    <w:rsid w:val="00320038"/>
    <w:rsid w:val="003212C7"/>
    <w:rsid w:val="00323096"/>
    <w:rsid w:val="003263C9"/>
    <w:rsid w:val="00334870"/>
    <w:rsid w:val="00337A81"/>
    <w:rsid w:val="00340A3F"/>
    <w:rsid w:val="00344381"/>
    <w:rsid w:val="00347D4C"/>
    <w:rsid w:val="00356381"/>
    <w:rsid w:val="00357897"/>
    <w:rsid w:val="0035795E"/>
    <w:rsid w:val="00361866"/>
    <w:rsid w:val="00374646"/>
    <w:rsid w:val="003765B2"/>
    <w:rsid w:val="0038465E"/>
    <w:rsid w:val="00396002"/>
    <w:rsid w:val="003A4EA7"/>
    <w:rsid w:val="003A71A5"/>
    <w:rsid w:val="003B3993"/>
    <w:rsid w:val="003B7532"/>
    <w:rsid w:val="003C6682"/>
    <w:rsid w:val="003C7D5C"/>
    <w:rsid w:val="003D0EA4"/>
    <w:rsid w:val="003D16C2"/>
    <w:rsid w:val="003D260E"/>
    <w:rsid w:val="003E056F"/>
    <w:rsid w:val="003E1C05"/>
    <w:rsid w:val="003F72C0"/>
    <w:rsid w:val="00403B34"/>
    <w:rsid w:val="00403D35"/>
    <w:rsid w:val="00403D54"/>
    <w:rsid w:val="004074A2"/>
    <w:rsid w:val="00407CE9"/>
    <w:rsid w:val="00411CC2"/>
    <w:rsid w:val="00412D78"/>
    <w:rsid w:val="00412EAE"/>
    <w:rsid w:val="00421AAC"/>
    <w:rsid w:val="00423F84"/>
    <w:rsid w:val="00431A3F"/>
    <w:rsid w:val="00435ECD"/>
    <w:rsid w:val="0043687C"/>
    <w:rsid w:val="0044142D"/>
    <w:rsid w:val="00442A22"/>
    <w:rsid w:val="00442CDE"/>
    <w:rsid w:val="00445FA6"/>
    <w:rsid w:val="00446C79"/>
    <w:rsid w:val="00446DF6"/>
    <w:rsid w:val="0044799E"/>
    <w:rsid w:val="00451515"/>
    <w:rsid w:val="00451C0A"/>
    <w:rsid w:val="004520E3"/>
    <w:rsid w:val="00460BEB"/>
    <w:rsid w:val="0046129E"/>
    <w:rsid w:val="004640D6"/>
    <w:rsid w:val="00466C87"/>
    <w:rsid w:val="00466CB1"/>
    <w:rsid w:val="00472589"/>
    <w:rsid w:val="004747E7"/>
    <w:rsid w:val="00475D11"/>
    <w:rsid w:val="004760F6"/>
    <w:rsid w:val="00480973"/>
    <w:rsid w:val="0048122C"/>
    <w:rsid w:val="0048296A"/>
    <w:rsid w:val="00490D0F"/>
    <w:rsid w:val="004A35E6"/>
    <w:rsid w:val="004A429D"/>
    <w:rsid w:val="004B3F27"/>
    <w:rsid w:val="004B58AA"/>
    <w:rsid w:val="004C2E70"/>
    <w:rsid w:val="004D0E3E"/>
    <w:rsid w:val="004D1ADD"/>
    <w:rsid w:val="004D2CD5"/>
    <w:rsid w:val="004D68EE"/>
    <w:rsid w:val="004E4580"/>
    <w:rsid w:val="004E4627"/>
    <w:rsid w:val="004E4BA4"/>
    <w:rsid w:val="004E4C90"/>
    <w:rsid w:val="004F1C72"/>
    <w:rsid w:val="004F331E"/>
    <w:rsid w:val="004F49E5"/>
    <w:rsid w:val="004F6900"/>
    <w:rsid w:val="00507BAB"/>
    <w:rsid w:val="0051089A"/>
    <w:rsid w:val="00522247"/>
    <w:rsid w:val="005247A6"/>
    <w:rsid w:val="00526224"/>
    <w:rsid w:val="00536F62"/>
    <w:rsid w:val="0054222B"/>
    <w:rsid w:val="0054768B"/>
    <w:rsid w:val="00555844"/>
    <w:rsid w:val="0056590D"/>
    <w:rsid w:val="00566284"/>
    <w:rsid w:val="00572381"/>
    <w:rsid w:val="0057703C"/>
    <w:rsid w:val="00587500"/>
    <w:rsid w:val="005916C5"/>
    <w:rsid w:val="00591BBC"/>
    <w:rsid w:val="0059205F"/>
    <w:rsid w:val="005923F2"/>
    <w:rsid w:val="005957CA"/>
    <w:rsid w:val="00596335"/>
    <w:rsid w:val="005A1C2B"/>
    <w:rsid w:val="005A22CD"/>
    <w:rsid w:val="005B6C81"/>
    <w:rsid w:val="005C27F0"/>
    <w:rsid w:val="005C5DFB"/>
    <w:rsid w:val="005C7351"/>
    <w:rsid w:val="005F09BF"/>
    <w:rsid w:val="005F0A2A"/>
    <w:rsid w:val="005F6B2F"/>
    <w:rsid w:val="005F7EB7"/>
    <w:rsid w:val="00603A34"/>
    <w:rsid w:val="00604EDF"/>
    <w:rsid w:val="0061683F"/>
    <w:rsid w:val="00617D29"/>
    <w:rsid w:val="00621C90"/>
    <w:rsid w:val="00624A25"/>
    <w:rsid w:val="0062566A"/>
    <w:rsid w:val="00633FAF"/>
    <w:rsid w:val="006359AF"/>
    <w:rsid w:val="00637F45"/>
    <w:rsid w:val="00641195"/>
    <w:rsid w:val="00646725"/>
    <w:rsid w:val="00650816"/>
    <w:rsid w:val="006508CC"/>
    <w:rsid w:val="00652D13"/>
    <w:rsid w:val="0065430A"/>
    <w:rsid w:val="00654D1F"/>
    <w:rsid w:val="00656601"/>
    <w:rsid w:val="00661044"/>
    <w:rsid w:val="00661DBE"/>
    <w:rsid w:val="00671C5A"/>
    <w:rsid w:val="00673022"/>
    <w:rsid w:val="00675836"/>
    <w:rsid w:val="00676D10"/>
    <w:rsid w:val="006844E8"/>
    <w:rsid w:val="00685745"/>
    <w:rsid w:val="006951D2"/>
    <w:rsid w:val="006A47E4"/>
    <w:rsid w:val="006A4D93"/>
    <w:rsid w:val="006A5130"/>
    <w:rsid w:val="006B73F5"/>
    <w:rsid w:val="006C0D10"/>
    <w:rsid w:val="006C38BD"/>
    <w:rsid w:val="006C5D55"/>
    <w:rsid w:val="006C7BAA"/>
    <w:rsid w:val="006D037D"/>
    <w:rsid w:val="006D0496"/>
    <w:rsid w:val="006D4481"/>
    <w:rsid w:val="006D5E30"/>
    <w:rsid w:val="006E4013"/>
    <w:rsid w:val="006E58A9"/>
    <w:rsid w:val="006F1E34"/>
    <w:rsid w:val="0070129B"/>
    <w:rsid w:val="00706D89"/>
    <w:rsid w:val="007101CB"/>
    <w:rsid w:val="007125B8"/>
    <w:rsid w:val="007141EA"/>
    <w:rsid w:val="007223DD"/>
    <w:rsid w:val="0072422B"/>
    <w:rsid w:val="0072500E"/>
    <w:rsid w:val="007255FA"/>
    <w:rsid w:val="00730EFA"/>
    <w:rsid w:val="007331B4"/>
    <w:rsid w:val="0073434C"/>
    <w:rsid w:val="00740364"/>
    <w:rsid w:val="00746F59"/>
    <w:rsid w:val="00754FA7"/>
    <w:rsid w:val="0075730C"/>
    <w:rsid w:val="00764EAA"/>
    <w:rsid w:val="00776085"/>
    <w:rsid w:val="00780D65"/>
    <w:rsid w:val="00787497"/>
    <w:rsid w:val="00787B24"/>
    <w:rsid w:val="00791C0D"/>
    <w:rsid w:val="00794479"/>
    <w:rsid w:val="00795464"/>
    <w:rsid w:val="00795FE4"/>
    <w:rsid w:val="007A0C98"/>
    <w:rsid w:val="007A1555"/>
    <w:rsid w:val="007A3126"/>
    <w:rsid w:val="007A40B9"/>
    <w:rsid w:val="007B5622"/>
    <w:rsid w:val="007C2171"/>
    <w:rsid w:val="007C25B1"/>
    <w:rsid w:val="007C3CAC"/>
    <w:rsid w:val="007E10F3"/>
    <w:rsid w:val="007E2694"/>
    <w:rsid w:val="007E6A1D"/>
    <w:rsid w:val="007F19C8"/>
    <w:rsid w:val="007F1CF9"/>
    <w:rsid w:val="007F202E"/>
    <w:rsid w:val="007F4272"/>
    <w:rsid w:val="007F6EC9"/>
    <w:rsid w:val="00802977"/>
    <w:rsid w:val="00805F9C"/>
    <w:rsid w:val="00815636"/>
    <w:rsid w:val="008214BE"/>
    <w:rsid w:val="0082185E"/>
    <w:rsid w:val="00823A02"/>
    <w:rsid w:val="0082652D"/>
    <w:rsid w:val="00827E27"/>
    <w:rsid w:val="00830899"/>
    <w:rsid w:val="00831C23"/>
    <w:rsid w:val="0083309A"/>
    <w:rsid w:val="0083392F"/>
    <w:rsid w:val="00836664"/>
    <w:rsid w:val="008408AB"/>
    <w:rsid w:val="0084154C"/>
    <w:rsid w:val="00844C34"/>
    <w:rsid w:val="00845306"/>
    <w:rsid w:val="008467E0"/>
    <w:rsid w:val="00850BCB"/>
    <w:rsid w:val="008561EA"/>
    <w:rsid w:val="0086274C"/>
    <w:rsid w:val="0087071B"/>
    <w:rsid w:val="0088079B"/>
    <w:rsid w:val="00881116"/>
    <w:rsid w:val="00885059"/>
    <w:rsid w:val="00891594"/>
    <w:rsid w:val="00894DA2"/>
    <w:rsid w:val="008A0CD3"/>
    <w:rsid w:val="008A0DE8"/>
    <w:rsid w:val="008A5FF5"/>
    <w:rsid w:val="008A764A"/>
    <w:rsid w:val="008A795E"/>
    <w:rsid w:val="008B1D63"/>
    <w:rsid w:val="008D30CE"/>
    <w:rsid w:val="008D5901"/>
    <w:rsid w:val="008D7E7D"/>
    <w:rsid w:val="008E2176"/>
    <w:rsid w:val="008E25EF"/>
    <w:rsid w:val="008E6BF1"/>
    <w:rsid w:val="008E7114"/>
    <w:rsid w:val="008F1732"/>
    <w:rsid w:val="008F2561"/>
    <w:rsid w:val="008F298B"/>
    <w:rsid w:val="008F45BF"/>
    <w:rsid w:val="008F476D"/>
    <w:rsid w:val="00904FF6"/>
    <w:rsid w:val="00905262"/>
    <w:rsid w:val="0090553B"/>
    <w:rsid w:val="00910207"/>
    <w:rsid w:val="00912E2C"/>
    <w:rsid w:val="009163CB"/>
    <w:rsid w:val="00917116"/>
    <w:rsid w:val="0091788D"/>
    <w:rsid w:val="00921B09"/>
    <w:rsid w:val="00925C39"/>
    <w:rsid w:val="009266D1"/>
    <w:rsid w:val="00927C5E"/>
    <w:rsid w:val="00927EBA"/>
    <w:rsid w:val="009350CD"/>
    <w:rsid w:val="00941785"/>
    <w:rsid w:val="009525E4"/>
    <w:rsid w:val="00952E07"/>
    <w:rsid w:val="00953AC6"/>
    <w:rsid w:val="00963254"/>
    <w:rsid w:val="00964B6C"/>
    <w:rsid w:val="00970BD0"/>
    <w:rsid w:val="009744E9"/>
    <w:rsid w:val="00974EC8"/>
    <w:rsid w:val="00976239"/>
    <w:rsid w:val="00977759"/>
    <w:rsid w:val="00985A4E"/>
    <w:rsid w:val="00986516"/>
    <w:rsid w:val="00986C34"/>
    <w:rsid w:val="00987378"/>
    <w:rsid w:val="00987D49"/>
    <w:rsid w:val="009A55EB"/>
    <w:rsid w:val="009A6001"/>
    <w:rsid w:val="009B2988"/>
    <w:rsid w:val="009B7CE3"/>
    <w:rsid w:val="009C1DFD"/>
    <w:rsid w:val="009C4ACF"/>
    <w:rsid w:val="009C5C44"/>
    <w:rsid w:val="009C5C87"/>
    <w:rsid w:val="009D6DFB"/>
    <w:rsid w:val="009D7AAE"/>
    <w:rsid w:val="009E19D4"/>
    <w:rsid w:val="009F3E25"/>
    <w:rsid w:val="00A028EE"/>
    <w:rsid w:val="00A0465F"/>
    <w:rsid w:val="00A0604B"/>
    <w:rsid w:val="00A07040"/>
    <w:rsid w:val="00A20122"/>
    <w:rsid w:val="00A210C2"/>
    <w:rsid w:val="00A24F1D"/>
    <w:rsid w:val="00A27B9D"/>
    <w:rsid w:val="00A337EB"/>
    <w:rsid w:val="00A35166"/>
    <w:rsid w:val="00A35D28"/>
    <w:rsid w:val="00A365DB"/>
    <w:rsid w:val="00A410F9"/>
    <w:rsid w:val="00A44ED0"/>
    <w:rsid w:val="00A539AC"/>
    <w:rsid w:val="00A5764A"/>
    <w:rsid w:val="00A601ED"/>
    <w:rsid w:val="00A603E8"/>
    <w:rsid w:val="00A6418E"/>
    <w:rsid w:val="00A64AFA"/>
    <w:rsid w:val="00A71D11"/>
    <w:rsid w:val="00A77945"/>
    <w:rsid w:val="00A81A37"/>
    <w:rsid w:val="00A85C47"/>
    <w:rsid w:val="00A86304"/>
    <w:rsid w:val="00A93896"/>
    <w:rsid w:val="00AA7B1A"/>
    <w:rsid w:val="00AB1BE7"/>
    <w:rsid w:val="00AB3006"/>
    <w:rsid w:val="00AB4952"/>
    <w:rsid w:val="00AC501A"/>
    <w:rsid w:val="00AC7A93"/>
    <w:rsid w:val="00AD5229"/>
    <w:rsid w:val="00AE1BA7"/>
    <w:rsid w:val="00AE4D4E"/>
    <w:rsid w:val="00AF3AD8"/>
    <w:rsid w:val="00B01F94"/>
    <w:rsid w:val="00B02AA2"/>
    <w:rsid w:val="00B1156C"/>
    <w:rsid w:val="00B14417"/>
    <w:rsid w:val="00B152EF"/>
    <w:rsid w:val="00B30B77"/>
    <w:rsid w:val="00B33C8F"/>
    <w:rsid w:val="00B343F8"/>
    <w:rsid w:val="00B438E6"/>
    <w:rsid w:val="00B50E7C"/>
    <w:rsid w:val="00B520BB"/>
    <w:rsid w:val="00B552A2"/>
    <w:rsid w:val="00B557A7"/>
    <w:rsid w:val="00B620B1"/>
    <w:rsid w:val="00B6460F"/>
    <w:rsid w:val="00B7005C"/>
    <w:rsid w:val="00B722A0"/>
    <w:rsid w:val="00B81A95"/>
    <w:rsid w:val="00B867C0"/>
    <w:rsid w:val="00B87D43"/>
    <w:rsid w:val="00B911A4"/>
    <w:rsid w:val="00B915D5"/>
    <w:rsid w:val="00B922A4"/>
    <w:rsid w:val="00B92345"/>
    <w:rsid w:val="00B97A4D"/>
    <w:rsid w:val="00BA0575"/>
    <w:rsid w:val="00BA0C28"/>
    <w:rsid w:val="00BA2877"/>
    <w:rsid w:val="00BA422C"/>
    <w:rsid w:val="00BB321A"/>
    <w:rsid w:val="00BB3C7C"/>
    <w:rsid w:val="00BB41FC"/>
    <w:rsid w:val="00BB6688"/>
    <w:rsid w:val="00BB6A68"/>
    <w:rsid w:val="00BB6A6B"/>
    <w:rsid w:val="00BB7413"/>
    <w:rsid w:val="00BB7463"/>
    <w:rsid w:val="00BC37B0"/>
    <w:rsid w:val="00BD19BF"/>
    <w:rsid w:val="00BD3F13"/>
    <w:rsid w:val="00BD4FEA"/>
    <w:rsid w:val="00BE2A46"/>
    <w:rsid w:val="00BE7D05"/>
    <w:rsid w:val="00BF03B5"/>
    <w:rsid w:val="00BF0DFD"/>
    <w:rsid w:val="00BF17D5"/>
    <w:rsid w:val="00BF189E"/>
    <w:rsid w:val="00BF1A0D"/>
    <w:rsid w:val="00BF44BF"/>
    <w:rsid w:val="00C00AEE"/>
    <w:rsid w:val="00C02996"/>
    <w:rsid w:val="00C02C99"/>
    <w:rsid w:val="00C033F1"/>
    <w:rsid w:val="00C07B64"/>
    <w:rsid w:val="00C10DFF"/>
    <w:rsid w:val="00C116F4"/>
    <w:rsid w:val="00C11C11"/>
    <w:rsid w:val="00C1292E"/>
    <w:rsid w:val="00C263CA"/>
    <w:rsid w:val="00C31B75"/>
    <w:rsid w:val="00C31C3D"/>
    <w:rsid w:val="00C336E0"/>
    <w:rsid w:val="00C509AA"/>
    <w:rsid w:val="00C522E6"/>
    <w:rsid w:val="00C5545D"/>
    <w:rsid w:val="00C557D1"/>
    <w:rsid w:val="00C62E42"/>
    <w:rsid w:val="00C75A5C"/>
    <w:rsid w:val="00C77252"/>
    <w:rsid w:val="00C820C3"/>
    <w:rsid w:val="00C86E1C"/>
    <w:rsid w:val="00C95817"/>
    <w:rsid w:val="00C9662B"/>
    <w:rsid w:val="00CA4892"/>
    <w:rsid w:val="00CB5C16"/>
    <w:rsid w:val="00CC36D2"/>
    <w:rsid w:val="00CD5DC7"/>
    <w:rsid w:val="00CD79AE"/>
    <w:rsid w:val="00CD7A2B"/>
    <w:rsid w:val="00CE153F"/>
    <w:rsid w:val="00CE20D0"/>
    <w:rsid w:val="00CE3A9E"/>
    <w:rsid w:val="00CE5545"/>
    <w:rsid w:val="00CE7FC7"/>
    <w:rsid w:val="00CF3206"/>
    <w:rsid w:val="00CF6AD9"/>
    <w:rsid w:val="00D026B0"/>
    <w:rsid w:val="00D044DC"/>
    <w:rsid w:val="00D04EB0"/>
    <w:rsid w:val="00D06A35"/>
    <w:rsid w:val="00D12C15"/>
    <w:rsid w:val="00D17360"/>
    <w:rsid w:val="00D177A0"/>
    <w:rsid w:val="00D203E5"/>
    <w:rsid w:val="00D25345"/>
    <w:rsid w:val="00D26F46"/>
    <w:rsid w:val="00D308D7"/>
    <w:rsid w:val="00D30C2B"/>
    <w:rsid w:val="00D3585E"/>
    <w:rsid w:val="00D37CC0"/>
    <w:rsid w:val="00D41F75"/>
    <w:rsid w:val="00D431C0"/>
    <w:rsid w:val="00D5570F"/>
    <w:rsid w:val="00D56BA5"/>
    <w:rsid w:val="00D57B85"/>
    <w:rsid w:val="00D6133A"/>
    <w:rsid w:val="00D62767"/>
    <w:rsid w:val="00D66B26"/>
    <w:rsid w:val="00D67B5B"/>
    <w:rsid w:val="00D70225"/>
    <w:rsid w:val="00D80C6E"/>
    <w:rsid w:val="00D87BFB"/>
    <w:rsid w:val="00D87C42"/>
    <w:rsid w:val="00D95BA7"/>
    <w:rsid w:val="00DA2885"/>
    <w:rsid w:val="00DA2B07"/>
    <w:rsid w:val="00DA3A11"/>
    <w:rsid w:val="00DA71E5"/>
    <w:rsid w:val="00DA7AEC"/>
    <w:rsid w:val="00DB2C5D"/>
    <w:rsid w:val="00DB2CC1"/>
    <w:rsid w:val="00DB4760"/>
    <w:rsid w:val="00DC2F97"/>
    <w:rsid w:val="00DC4C67"/>
    <w:rsid w:val="00DC61CE"/>
    <w:rsid w:val="00DC74C7"/>
    <w:rsid w:val="00DD238E"/>
    <w:rsid w:val="00DD457C"/>
    <w:rsid w:val="00DE03D0"/>
    <w:rsid w:val="00DE3596"/>
    <w:rsid w:val="00DE732E"/>
    <w:rsid w:val="00DF0B26"/>
    <w:rsid w:val="00DF1BB0"/>
    <w:rsid w:val="00E02B22"/>
    <w:rsid w:val="00E04D24"/>
    <w:rsid w:val="00E04DEE"/>
    <w:rsid w:val="00E05C38"/>
    <w:rsid w:val="00E07EB8"/>
    <w:rsid w:val="00E1150E"/>
    <w:rsid w:val="00E1415D"/>
    <w:rsid w:val="00E14784"/>
    <w:rsid w:val="00E1725C"/>
    <w:rsid w:val="00E21DDA"/>
    <w:rsid w:val="00E25BE8"/>
    <w:rsid w:val="00E306A2"/>
    <w:rsid w:val="00E34972"/>
    <w:rsid w:val="00E36B13"/>
    <w:rsid w:val="00E36D3A"/>
    <w:rsid w:val="00E410D6"/>
    <w:rsid w:val="00E45AF0"/>
    <w:rsid w:val="00E52636"/>
    <w:rsid w:val="00E5329B"/>
    <w:rsid w:val="00E56930"/>
    <w:rsid w:val="00E71CAF"/>
    <w:rsid w:val="00E7470E"/>
    <w:rsid w:val="00E76F6C"/>
    <w:rsid w:val="00E80A54"/>
    <w:rsid w:val="00E80AA8"/>
    <w:rsid w:val="00E80C4C"/>
    <w:rsid w:val="00E85542"/>
    <w:rsid w:val="00E95B55"/>
    <w:rsid w:val="00E9688D"/>
    <w:rsid w:val="00EA3B24"/>
    <w:rsid w:val="00EA4AF5"/>
    <w:rsid w:val="00EB5007"/>
    <w:rsid w:val="00EB6A0F"/>
    <w:rsid w:val="00EC037B"/>
    <w:rsid w:val="00EC2400"/>
    <w:rsid w:val="00EC4288"/>
    <w:rsid w:val="00EC796B"/>
    <w:rsid w:val="00ED1E50"/>
    <w:rsid w:val="00ED509A"/>
    <w:rsid w:val="00ED542B"/>
    <w:rsid w:val="00ED5F42"/>
    <w:rsid w:val="00ED7D92"/>
    <w:rsid w:val="00EE200F"/>
    <w:rsid w:val="00EE6BE1"/>
    <w:rsid w:val="00EF07C3"/>
    <w:rsid w:val="00EF5363"/>
    <w:rsid w:val="00EF65EC"/>
    <w:rsid w:val="00EF6C89"/>
    <w:rsid w:val="00EF7C81"/>
    <w:rsid w:val="00F0081E"/>
    <w:rsid w:val="00F00C9A"/>
    <w:rsid w:val="00F05C72"/>
    <w:rsid w:val="00F06876"/>
    <w:rsid w:val="00F17921"/>
    <w:rsid w:val="00F239A8"/>
    <w:rsid w:val="00F30337"/>
    <w:rsid w:val="00F33280"/>
    <w:rsid w:val="00F3573E"/>
    <w:rsid w:val="00F35D88"/>
    <w:rsid w:val="00F36F12"/>
    <w:rsid w:val="00F4152C"/>
    <w:rsid w:val="00F43989"/>
    <w:rsid w:val="00F47692"/>
    <w:rsid w:val="00F520A7"/>
    <w:rsid w:val="00F52E20"/>
    <w:rsid w:val="00F54041"/>
    <w:rsid w:val="00F54569"/>
    <w:rsid w:val="00F601AC"/>
    <w:rsid w:val="00F638FD"/>
    <w:rsid w:val="00F74675"/>
    <w:rsid w:val="00F8183C"/>
    <w:rsid w:val="00F8245C"/>
    <w:rsid w:val="00F843FD"/>
    <w:rsid w:val="00F844F7"/>
    <w:rsid w:val="00F84FD2"/>
    <w:rsid w:val="00F91B2A"/>
    <w:rsid w:val="00F91D37"/>
    <w:rsid w:val="00F9405B"/>
    <w:rsid w:val="00F94448"/>
    <w:rsid w:val="00F94F1D"/>
    <w:rsid w:val="00FB0FAD"/>
    <w:rsid w:val="00FB4A76"/>
    <w:rsid w:val="00FB4F5B"/>
    <w:rsid w:val="00FB6C95"/>
    <w:rsid w:val="00FC4665"/>
    <w:rsid w:val="00FC64AF"/>
    <w:rsid w:val="00FC6C0D"/>
    <w:rsid w:val="00FD3D77"/>
    <w:rsid w:val="00FD533B"/>
    <w:rsid w:val="00FD60AB"/>
    <w:rsid w:val="00FD6628"/>
    <w:rsid w:val="00FD7F75"/>
    <w:rsid w:val="00FE14B6"/>
    <w:rsid w:val="00FF1062"/>
    <w:rsid w:val="00FF11EB"/>
    <w:rsid w:val="00FF4183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86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7BA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7BA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7BA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7BA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7BA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C7BA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7BA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7BA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7BA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7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BAA"/>
  </w:style>
  <w:style w:type="paragraph" w:styleId="Zpat">
    <w:name w:val="footer"/>
    <w:basedOn w:val="Normln"/>
    <w:link w:val="ZpatChar"/>
    <w:uiPriority w:val="99"/>
    <w:unhideWhenUsed/>
    <w:rsid w:val="006C7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BAA"/>
  </w:style>
  <w:style w:type="paragraph" w:styleId="Nzev">
    <w:name w:val="Title"/>
    <w:basedOn w:val="Normln"/>
    <w:link w:val="NzevChar"/>
    <w:qFormat/>
    <w:rsid w:val="006C7BA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C7BAA"/>
    <w:rPr>
      <w:rFonts w:ascii="Times New Roman" w:eastAsia="Times New Roman" w:hAnsi="Times New Roman" w:cs="Times New Roman"/>
      <w:b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C7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C7B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7B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7B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7B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6C7B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7B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7B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7B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6C7BA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6C7B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rokn10">
    <w:name w:val="Adr. okén.10"/>
    <w:rsid w:val="006C7BAA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styleId="Bezmezer">
    <w:name w:val="No Spacing"/>
    <w:uiPriority w:val="1"/>
    <w:qFormat/>
    <w:rsid w:val="006C7BAA"/>
    <w:pPr>
      <w:spacing w:after="0" w:line="240" w:lineRule="auto"/>
    </w:pPr>
  </w:style>
  <w:style w:type="character" w:styleId="slostrnky">
    <w:name w:val="page number"/>
    <w:basedOn w:val="Standardnpsmoodstavce"/>
    <w:rsid w:val="006C7BAA"/>
  </w:style>
  <w:style w:type="paragraph" w:customStyle="1" w:styleId="Nadpisl">
    <w:name w:val="Nadpis čl."/>
    <w:basedOn w:val="Nadpis4"/>
    <w:next w:val="Normln"/>
    <w:rsid w:val="006C7BAA"/>
    <w:pPr>
      <w:numPr>
        <w:ilvl w:val="0"/>
        <w:numId w:val="5"/>
      </w:numPr>
      <w:spacing w:before="360" w:after="120" w:line="240" w:lineRule="auto"/>
      <w:jc w:val="center"/>
      <w:outlineLvl w:val="2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cs-CZ"/>
    </w:rPr>
  </w:style>
  <w:style w:type="paragraph" w:customStyle="1" w:styleId="odst">
    <w:name w:val="Č. odst."/>
    <w:basedOn w:val="Normln"/>
    <w:rsid w:val="006C7BAA"/>
    <w:pPr>
      <w:widowControl w:val="0"/>
      <w:numPr>
        <w:ilvl w:val="1"/>
        <w:numId w:val="5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">
    <w:name w:val="Č. odr."/>
    <w:basedOn w:val="Normln"/>
    <w:rsid w:val="006C7BAA"/>
    <w:pPr>
      <w:numPr>
        <w:ilvl w:val="2"/>
        <w:numId w:val="5"/>
      </w:numPr>
      <w:spacing w:after="6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C7BAA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47D4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47D4C"/>
  </w:style>
  <w:style w:type="character" w:styleId="Odkaznakoment">
    <w:name w:val="annotation reference"/>
    <w:rsid w:val="00347D4C"/>
    <w:rPr>
      <w:sz w:val="16"/>
      <w:szCs w:val="16"/>
    </w:rPr>
  </w:style>
  <w:style w:type="character" w:styleId="Hypertextovodkaz">
    <w:name w:val="Hyperlink"/>
    <w:rsid w:val="0072500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9B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D58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D58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58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58C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D6628"/>
    <w:pPr>
      <w:spacing w:after="0" w:line="240" w:lineRule="auto"/>
    </w:pPr>
  </w:style>
  <w:style w:type="character" w:customStyle="1" w:styleId="ProsttextmimolnkyChar">
    <w:name w:val="Prostý text mimo články Char"/>
    <w:basedOn w:val="Standardnpsmoodstavce"/>
    <w:link w:val="Prosttextmimolnky"/>
    <w:locked/>
    <w:rsid w:val="00794479"/>
    <w:rPr>
      <w:sz w:val="24"/>
      <w:szCs w:val="24"/>
    </w:rPr>
  </w:style>
  <w:style w:type="paragraph" w:customStyle="1" w:styleId="Prosttextmimolnky">
    <w:name w:val="Prostý text mimo články"/>
    <w:basedOn w:val="Normln"/>
    <w:link w:val="ProsttextmimolnkyChar"/>
    <w:qFormat/>
    <w:rsid w:val="00794479"/>
    <w:pPr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ACE0-8880-4572-A645-5F3F483D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3T08:26:00Z</dcterms:created>
  <dcterms:modified xsi:type="dcterms:W3CDTF">2022-06-23T09:16:00Z</dcterms:modified>
</cp:coreProperties>
</file>